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8575A" w14:textId="77777777" w:rsidR="00BC7246" w:rsidRDefault="00BC724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BC02D7" w14:textId="77777777" w:rsidR="00BC7246" w:rsidRPr="00BC7246" w:rsidRDefault="00BC7246" w:rsidP="00BC724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C7246">
        <w:rPr>
          <w:rFonts w:ascii="Times New Roman" w:hAnsi="Times New Roman" w:cs="Times New Roman"/>
          <w:sz w:val="24"/>
          <w:szCs w:val="24"/>
          <w:lang w:eastAsia="ru-RU"/>
        </w:rPr>
        <w:t>«УТВЕРЖДАЮ»</w:t>
      </w:r>
    </w:p>
    <w:p w14:paraId="5FC5E891" w14:textId="77777777" w:rsidR="00BC7246" w:rsidRPr="00BC7246" w:rsidRDefault="00BC7246" w:rsidP="00BC724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C7246">
        <w:rPr>
          <w:rFonts w:ascii="Times New Roman" w:hAnsi="Times New Roman" w:cs="Times New Roman"/>
          <w:sz w:val="24"/>
          <w:szCs w:val="24"/>
          <w:lang w:eastAsia="ru-RU"/>
        </w:rPr>
        <w:t>Директор ГУП РК «РП «Бизнес инкубатор»</w:t>
      </w:r>
    </w:p>
    <w:p w14:paraId="4677E342" w14:textId="77777777" w:rsidR="00BC7246" w:rsidRPr="00BC7246" w:rsidRDefault="00BC7246" w:rsidP="00BC724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C7246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 И.Г. </w:t>
      </w:r>
      <w:proofErr w:type="spellStart"/>
      <w:r w:rsidRPr="00BC7246">
        <w:rPr>
          <w:rFonts w:ascii="Times New Roman" w:hAnsi="Times New Roman" w:cs="Times New Roman"/>
          <w:sz w:val="24"/>
          <w:szCs w:val="24"/>
          <w:lang w:eastAsia="ru-RU"/>
        </w:rPr>
        <w:t>Палькевич</w:t>
      </w:r>
      <w:proofErr w:type="spellEnd"/>
      <w:r w:rsidRPr="00BC72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05639FD" w14:textId="7F196A30" w:rsidR="00BC7246" w:rsidRPr="00BC7246" w:rsidRDefault="00BC7246" w:rsidP="00BC724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A090F">
        <w:rPr>
          <w:rFonts w:ascii="Times New Roman" w:hAnsi="Times New Roman" w:cs="Times New Roman"/>
          <w:sz w:val="24"/>
          <w:szCs w:val="24"/>
          <w:lang w:eastAsia="ru-RU"/>
        </w:rPr>
        <w:t xml:space="preserve">Приказ № </w:t>
      </w:r>
      <w:r w:rsidR="00912252" w:rsidRPr="00FA090F">
        <w:rPr>
          <w:rFonts w:ascii="Times New Roman" w:hAnsi="Times New Roman" w:cs="Times New Roman"/>
          <w:sz w:val="24"/>
          <w:szCs w:val="24"/>
          <w:lang w:eastAsia="ru-RU"/>
        </w:rPr>
        <w:t>01-01/</w:t>
      </w:r>
      <w:r w:rsidR="00FA090F" w:rsidRPr="00FA090F">
        <w:rPr>
          <w:rFonts w:ascii="Times New Roman" w:hAnsi="Times New Roman" w:cs="Times New Roman"/>
          <w:sz w:val="24"/>
          <w:szCs w:val="24"/>
          <w:lang w:eastAsia="ru-RU"/>
        </w:rPr>
        <w:t>01</w:t>
      </w:r>
      <w:r w:rsidRPr="00FA090F">
        <w:rPr>
          <w:rFonts w:ascii="Times New Roman" w:hAnsi="Times New Roman" w:cs="Times New Roman"/>
          <w:sz w:val="24"/>
          <w:szCs w:val="24"/>
          <w:lang w:eastAsia="ru-RU"/>
        </w:rPr>
        <w:t xml:space="preserve"> от «</w:t>
      </w:r>
      <w:r w:rsidR="00FA090F" w:rsidRPr="00FA090F"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Pr="00FA090F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FA090F" w:rsidRPr="00FA090F">
        <w:rPr>
          <w:rFonts w:ascii="Times New Roman" w:hAnsi="Times New Roman" w:cs="Times New Roman"/>
          <w:sz w:val="24"/>
          <w:szCs w:val="24"/>
          <w:lang w:eastAsia="ru-RU"/>
        </w:rPr>
        <w:t>января</w:t>
      </w:r>
      <w:r w:rsidR="005077BF" w:rsidRPr="00FA09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A090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3313A2" w:rsidRPr="00FA090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A090F" w:rsidRPr="00FA090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FA090F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bookmarkStart w:id="0" w:name="_GoBack"/>
      <w:bookmarkEnd w:id="0"/>
    </w:p>
    <w:p w14:paraId="06FB5EAE" w14:textId="77777777" w:rsidR="00BC7246" w:rsidRDefault="00BC724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6BDC6D" w14:textId="77777777" w:rsidR="00BC7246" w:rsidRDefault="00BC724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F4380C" w14:textId="77777777" w:rsidR="00BC7246" w:rsidRDefault="00BC724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39C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14:paraId="48F6E930" w14:textId="43E39CBA" w:rsidR="003C06C1" w:rsidRDefault="003C06C1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7665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7C171C04" w14:textId="77777777" w:rsidR="00BC7246" w:rsidRDefault="00BC724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AC8BB" w14:textId="77777777" w:rsidR="00012EA6" w:rsidRPr="00D618A4" w:rsidRDefault="00012EA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8A4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14:paraId="41E5BB4C" w14:textId="013C29A5" w:rsidR="00012EA6" w:rsidRPr="00333E9D" w:rsidRDefault="00012EA6" w:rsidP="00D618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8A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>Годовой  календарный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 учебный  график  Государственного унитарного </w:t>
      </w:r>
      <w:r w:rsidR="00A8505C" w:rsidRPr="00333E9D">
        <w:rPr>
          <w:rFonts w:ascii="Times New Roman" w:hAnsi="Times New Roman" w:cs="Times New Roman"/>
          <w:sz w:val="26"/>
          <w:szCs w:val="26"/>
        </w:rPr>
        <w:t>предприятия Республики Коми «Республиканское предприятие «Бизнес – инкубатор»</w:t>
      </w:r>
      <w:r w:rsidRPr="00333E9D">
        <w:rPr>
          <w:rFonts w:ascii="Times New Roman" w:hAnsi="Times New Roman" w:cs="Times New Roman"/>
          <w:sz w:val="26"/>
          <w:szCs w:val="26"/>
        </w:rPr>
        <w:t xml:space="preserve"> (далее  -  </w:t>
      </w:r>
      <w:r w:rsidR="00A8505C" w:rsidRPr="00333E9D">
        <w:rPr>
          <w:rFonts w:ascii="Times New Roman" w:hAnsi="Times New Roman" w:cs="Times New Roman"/>
          <w:sz w:val="26"/>
          <w:szCs w:val="26"/>
        </w:rPr>
        <w:t>ГУП РК «РП «Бизнес – инкубатор»</w:t>
      </w:r>
      <w:r w:rsidRPr="00333E9D">
        <w:rPr>
          <w:rFonts w:ascii="Times New Roman" w:hAnsi="Times New Roman" w:cs="Times New Roman"/>
          <w:sz w:val="26"/>
          <w:szCs w:val="26"/>
        </w:rPr>
        <w:t xml:space="preserve">)  является  документом,  регламентирующим организацию образовательного процесса в </w:t>
      </w:r>
      <w:r w:rsidR="005E3C60" w:rsidRPr="00333E9D">
        <w:rPr>
          <w:rFonts w:ascii="Times New Roman" w:hAnsi="Times New Roman" w:cs="Times New Roman"/>
          <w:sz w:val="26"/>
          <w:szCs w:val="26"/>
        </w:rPr>
        <w:t>ГУП РК «РП «Бизнес-инкубатор»</w:t>
      </w:r>
      <w:r w:rsidRPr="00333E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54F3032" w14:textId="77777777" w:rsidR="00012EA6" w:rsidRPr="00333E9D" w:rsidRDefault="00012EA6" w:rsidP="00A85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3E9D">
        <w:rPr>
          <w:rFonts w:ascii="Times New Roman" w:hAnsi="Times New Roman" w:cs="Times New Roman"/>
          <w:sz w:val="26"/>
          <w:szCs w:val="26"/>
        </w:rPr>
        <w:t>Годовой  календарный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 учебный  графи</w:t>
      </w:r>
      <w:r w:rsidR="00A8505C" w:rsidRPr="00333E9D">
        <w:rPr>
          <w:rFonts w:ascii="Times New Roman" w:hAnsi="Times New Roman" w:cs="Times New Roman"/>
          <w:sz w:val="26"/>
          <w:szCs w:val="26"/>
        </w:rPr>
        <w:t xml:space="preserve">к  в  полном  объёме  учитывает </w:t>
      </w:r>
      <w:r w:rsidRPr="00333E9D">
        <w:rPr>
          <w:rFonts w:ascii="Times New Roman" w:hAnsi="Times New Roman" w:cs="Times New Roman"/>
          <w:sz w:val="26"/>
          <w:szCs w:val="26"/>
        </w:rPr>
        <w:t xml:space="preserve">индивидуальные,  возрастные,  психофизические  особенности  обучающихся  и  отвечает требованиям охраны их жизни и здоровья. </w:t>
      </w:r>
    </w:p>
    <w:p w14:paraId="69F8C2FB" w14:textId="5398FDF0" w:rsidR="00012EA6" w:rsidRPr="00333E9D" w:rsidRDefault="00EC657B" w:rsidP="00A85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ГУП РК «РП «Бизнес-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>инкубатор»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  в</w:t>
      </w:r>
      <w:proofErr w:type="gramEnd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  установленном  законодательством  Российской Федерации  порядке  несет ответственность  за  реализацию  в  полном  объеме  дополнительных  </w:t>
      </w:r>
      <w:r w:rsidRPr="00333E9D">
        <w:rPr>
          <w:rFonts w:ascii="Times New Roman" w:hAnsi="Times New Roman" w:cs="Times New Roman"/>
          <w:sz w:val="26"/>
          <w:szCs w:val="26"/>
        </w:rPr>
        <w:t>профессиональных программ и дополнительн</w:t>
      </w:r>
      <w:r w:rsidR="005E468B" w:rsidRPr="00333E9D">
        <w:rPr>
          <w:rFonts w:ascii="Times New Roman" w:hAnsi="Times New Roman" w:cs="Times New Roman"/>
          <w:sz w:val="26"/>
          <w:szCs w:val="26"/>
        </w:rPr>
        <w:t>ых общеобразовательных программ</w:t>
      </w:r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в соответствии с годовым календарным учебным графиком. </w:t>
      </w:r>
    </w:p>
    <w:p w14:paraId="075D08B4" w14:textId="77777777" w:rsidR="00012EA6" w:rsidRPr="00333E9D" w:rsidRDefault="00012EA6" w:rsidP="00012E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7239BFD" w14:textId="77777777" w:rsidR="00012EA6" w:rsidRPr="00333E9D" w:rsidRDefault="00012EA6" w:rsidP="00A850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t>1. Нормативно-правовая база</w:t>
      </w:r>
    </w:p>
    <w:p w14:paraId="4C23EE09" w14:textId="77777777" w:rsidR="00012EA6" w:rsidRPr="00333E9D" w:rsidRDefault="00012EA6" w:rsidP="00A850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Нормативно-правовую базу календарного учебного графика </w:t>
      </w:r>
      <w:r w:rsidR="00A8505C" w:rsidRPr="00333E9D">
        <w:rPr>
          <w:rFonts w:ascii="Times New Roman" w:hAnsi="Times New Roman" w:cs="Times New Roman"/>
          <w:sz w:val="26"/>
          <w:szCs w:val="26"/>
        </w:rPr>
        <w:t>ГУП РК «</w:t>
      </w:r>
      <w:r w:rsidR="00C81E22" w:rsidRPr="00333E9D">
        <w:rPr>
          <w:rFonts w:ascii="Times New Roman" w:hAnsi="Times New Roman" w:cs="Times New Roman"/>
          <w:sz w:val="26"/>
          <w:szCs w:val="26"/>
        </w:rPr>
        <w:t>РП «</w:t>
      </w:r>
      <w:r w:rsidR="00A8505C" w:rsidRPr="00333E9D">
        <w:rPr>
          <w:rFonts w:ascii="Times New Roman" w:hAnsi="Times New Roman" w:cs="Times New Roman"/>
          <w:sz w:val="26"/>
          <w:szCs w:val="26"/>
        </w:rPr>
        <w:t xml:space="preserve">Бизнес – инкубатор» </w:t>
      </w:r>
      <w:r w:rsidRPr="00333E9D">
        <w:rPr>
          <w:rFonts w:ascii="Times New Roman" w:hAnsi="Times New Roman" w:cs="Times New Roman"/>
          <w:sz w:val="26"/>
          <w:szCs w:val="26"/>
        </w:rPr>
        <w:t xml:space="preserve">составляют: </w:t>
      </w:r>
    </w:p>
    <w:p w14:paraId="196FA0CB" w14:textId="77777777" w:rsidR="00012EA6" w:rsidRPr="00333E9D" w:rsidRDefault="00012EA6" w:rsidP="00A8505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Закон Российской Федерации «Об образовании в Российской Федерации» от 29.12.2012 </w:t>
      </w:r>
      <w:r w:rsidR="000C0EE4" w:rsidRPr="00333E9D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333E9D">
        <w:rPr>
          <w:rFonts w:ascii="Times New Roman" w:hAnsi="Times New Roman" w:cs="Times New Roman"/>
          <w:sz w:val="26"/>
          <w:szCs w:val="26"/>
        </w:rPr>
        <w:t xml:space="preserve">№ 273 – ФЗ. </w:t>
      </w:r>
    </w:p>
    <w:p w14:paraId="6A785732" w14:textId="77777777" w:rsidR="00012EA6" w:rsidRPr="00333E9D" w:rsidRDefault="00012EA6" w:rsidP="00A8505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Приказ    Мин</w:t>
      </w:r>
      <w:r w:rsidR="00EC657B" w:rsidRPr="00333E9D">
        <w:rPr>
          <w:rFonts w:ascii="Times New Roman" w:hAnsi="Times New Roman" w:cs="Times New Roman"/>
          <w:sz w:val="26"/>
          <w:szCs w:val="26"/>
        </w:rPr>
        <w:t xml:space="preserve">истерства </w:t>
      </w:r>
      <w:r w:rsidRPr="00333E9D">
        <w:rPr>
          <w:rFonts w:ascii="Times New Roman" w:hAnsi="Times New Roman" w:cs="Times New Roman"/>
          <w:sz w:val="26"/>
          <w:szCs w:val="26"/>
        </w:rPr>
        <w:t>обр</w:t>
      </w:r>
      <w:r w:rsidR="00EC657B" w:rsidRPr="00333E9D">
        <w:rPr>
          <w:rFonts w:ascii="Times New Roman" w:hAnsi="Times New Roman" w:cs="Times New Roman"/>
          <w:sz w:val="26"/>
          <w:szCs w:val="26"/>
        </w:rPr>
        <w:t xml:space="preserve">азования и </w:t>
      </w:r>
      <w:r w:rsidRPr="00333E9D">
        <w:rPr>
          <w:rFonts w:ascii="Times New Roman" w:hAnsi="Times New Roman" w:cs="Times New Roman"/>
          <w:sz w:val="26"/>
          <w:szCs w:val="26"/>
        </w:rPr>
        <w:t>науки</w:t>
      </w:r>
      <w:r w:rsidR="00EC657B" w:rsidRPr="00333E9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C657B" w:rsidRPr="00333E9D">
        <w:rPr>
          <w:rFonts w:ascii="Times New Roman" w:hAnsi="Times New Roman" w:cs="Times New Roman"/>
          <w:sz w:val="26"/>
          <w:szCs w:val="26"/>
        </w:rPr>
        <w:t>РФ</w:t>
      </w:r>
      <w:r w:rsidRPr="00333E9D">
        <w:rPr>
          <w:rFonts w:ascii="Times New Roman" w:hAnsi="Times New Roman" w:cs="Times New Roman"/>
          <w:sz w:val="26"/>
          <w:szCs w:val="26"/>
        </w:rPr>
        <w:t xml:space="preserve">  «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>О  продолжительности  рабочего  времени  (норме  часов педагогической  работы  за  ставку  заработной  платы)  педагогических  работников» от 2</w:t>
      </w:r>
      <w:r w:rsidR="00C96188" w:rsidRPr="00333E9D">
        <w:rPr>
          <w:rFonts w:ascii="Times New Roman" w:hAnsi="Times New Roman" w:cs="Times New Roman"/>
          <w:sz w:val="26"/>
          <w:szCs w:val="26"/>
        </w:rPr>
        <w:t>2</w:t>
      </w:r>
      <w:r w:rsidRPr="00333E9D">
        <w:rPr>
          <w:rFonts w:ascii="Times New Roman" w:hAnsi="Times New Roman" w:cs="Times New Roman"/>
          <w:sz w:val="26"/>
          <w:szCs w:val="26"/>
        </w:rPr>
        <w:t>.12.201</w:t>
      </w:r>
      <w:r w:rsidR="00C96188" w:rsidRPr="00333E9D">
        <w:rPr>
          <w:rFonts w:ascii="Times New Roman" w:hAnsi="Times New Roman" w:cs="Times New Roman"/>
          <w:sz w:val="26"/>
          <w:szCs w:val="26"/>
        </w:rPr>
        <w:t>4</w:t>
      </w:r>
      <w:r w:rsidRPr="00333E9D">
        <w:rPr>
          <w:rFonts w:ascii="Times New Roman" w:hAnsi="Times New Roman" w:cs="Times New Roman"/>
          <w:sz w:val="26"/>
          <w:szCs w:val="26"/>
        </w:rPr>
        <w:t xml:space="preserve"> № </w:t>
      </w:r>
      <w:r w:rsidR="00C96188" w:rsidRPr="00333E9D">
        <w:rPr>
          <w:rFonts w:ascii="Times New Roman" w:hAnsi="Times New Roman" w:cs="Times New Roman"/>
          <w:sz w:val="26"/>
          <w:szCs w:val="26"/>
        </w:rPr>
        <w:t>1601</w:t>
      </w:r>
      <w:r w:rsidR="00EC657B" w:rsidRPr="00333E9D">
        <w:rPr>
          <w:rFonts w:ascii="Times New Roman" w:hAnsi="Times New Roman" w:cs="Times New Roman"/>
          <w:sz w:val="26"/>
          <w:szCs w:val="26"/>
        </w:rPr>
        <w:t>.</w:t>
      </w:r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B615FF" w14:textId="421478FD" w:rsidR="007330AD" w:rsidRPr="00333E9D" w:rsidRDefault="007330AD" w:rsidP="00A8505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Постановление главного санитарного врача РФ от 2</w:t>
      </w:r>
      <w:r w:rsidR="004F5ECD" w:rsidRPr="00333E9D">
        <w:rPr>
          <w:rFonts w:ascii="Times New Roman" w:hAnsi="Times New Roman" w:cs="Times New Roman"/>
          <w:sz w:val="26"/>
          <w:szCs w:val="26"/>
        </w:rPr>
        <w:t>8</w:t>
      </w:r>
      <w:r w:rsidRPr="00333E9D">
        <w:rPr>
          <w:rFonts w:ascii="Times New Roman" w:hAnsi="Times New Roman" w:cs="Times New Roman"/>
          <w:sz w:val="26"/>
          <w:szCs w:val="26"/>
        </w:rPr>
        <w:t>.</w:t>
      </w:r>
      <w:r w:rsidR="004F5ECD" w:rsidRPr="00333E9D">
        <w:rPr>
          <w:rFonts w:ascii="Times New Roman" w:hAnsi="Times New Roman" w:cs="Times New Roman"/>
          <w:sz w:val="26"/>
          <w:szCs w:val="26"/>
        </w:rPr>
        <w:t>09</w:t>
      </w:r>
      <w:r w:rsidRPr="00333E9D">
        <w:rPr>
          <w:rFonts w:ascii="Times New Roman" w:hAnsi="Times New Roman" w:cs="Times New Roman"/>
          <w:sz w:val="26"/>
          <w:szCs w:val="26"/>
        </w:rPr>
        <w:t>.20</w:t>
      </w:r>
      <w:r w:rsidR="004F5ECD" w:rsidRPr="00333E9D">
        <w:rPr>
          <w:rFonts w:ascii="Times New Roman" w:hAnsi="Times New Roman" w:cs="Times New Roman"/>
          <w:sz w:val="26"/>
          <w:szCs w:val="26"/>
        </w:rPr>
        <w:t>20</w:t>
      </w:r>
      <w:r w:rsidRPr="00333E9D">
        <w:rPr>
          <w:rFonts w:ascii="Times New Roman" w:hAnsi="Times New Roman" w:cs="Times New Roman"/>
          <w:sz w:val="26"/>
          <w:szCs w:val="26"/>
        </w:rPr>
        <w:t xml:space="preserve"> г. № </w:t>
      </w:r>
      <w:r w:rsidR="004F5ECD" w:rsidRPr="00333E9D">
        <w:rPr>
          <w:rFonts w:ascii="Times New Roman" w:hAnsi="Times New Roman" w:cs="Times New Roman"/>
          <w:sz w:val="26"/>
          <w:szCs w:val="26"/>
        </w:rPr>
        <w:t>28</w:t>
      </w:r>
      <w:r w:rsidRPr="00333E9D">
        <w:rPr>
          <w:rFonts w:ascii="Times New Roman" w:hAnsi="Times New Roman" w:cs="Times New Roman"/>
          <w:sz w:val="26"/>
          <w:szCs w:val="26"/>
        </w:rPr>
        <w:t xml:space="preserve"> (С</w:t>
      </w:r>
      <w:r w:rsidR="004F5ECD" w:rsidRPr="00333E9D">
        <w:rPr>
          <w:rFonts w:ascii="Times New Roman" w:hAnsi="Times New Roman" w:cs="Times New Roman"/>
          <w:sz w:val="26"/>
          <w:szCs w:val="26"/>
        </w:rPr>
        <w:t>П 2.4.3648-20</w:t>
      </w:r>
      <w:r w:rsidRPr="00333E9D">
        <w:rPr>
          <w:rFonts w:ascii="Times New Roman" w:hAnsi="Times New Roman" w:cs="Times New Roman"/>
          <w:sz w:val="26"/>
          <w:szCs w:val="26"/>
        </w:rPr>
        <w:t>).</w:t>
      </w:r>
    </w:p>
    <w:p w14:paraId="0A7E0F0C" w14:textId="1215643B" w:rsidR="00C677AB" w:rsidRPr="00333E9D" w:rsidRDefault="00C677AB" w:rsidP="00C677A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Постановление главного санитарного врача РФ от 28.01.2021 г. № 2 (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>СанПиН  1.2.3685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>-21).</w:t>
      </w:r>
    </w:p>
    <w:p w14:paraId="5576A2A4" w14:textId="77777777" w:rsidR="00012EA6" w:rsidRPr="00333E9D" w:rsidRDefault="00012EA6" w:rsidP="00A8505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Лицензия на осуществление образовательной 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6C1390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Pr="00333E9D">
        <w:rPr>
          <w:rFonts w:ascii="Times New Roman" w:hAnsi="Times New Roman" w:cs="Times New Roman"/>
          <w:sz w:val="26"/>
          <w:szCs w:val="26"/>
        </w:rPr>
        <w:t>№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DE08F0" w:rsidRPr="00333E9D">
        <w:rPr>
          <w:rFonts w:ascii="Times New Roman" w:hAnsi="Times New Roman" w:cs="Times New Roman"/>
          <w:sz w:val="26"/>
          <w:szCs w:val="26"/>
        </w:rPr>
        <w:t>1283</w:t>
      </w:r>
      <w:r w:rsidR="006C1390" w:rsidRPr="00333E9D">
        <w:rPr>
          <w:rFonts w:ascii="Times New Roman" w:hAnsi="Times New Roman" w:cs="Times New Roman"/>
          <w:sz w:val="26"/>
          <w:szCs w:val="26"/>
        </w:rPr>
        <w:t xml:space="preserve"> – П </w:t>
      </w:r>
      <w:r w:rsidRPr="00333E9D">
        <w:rPr>
          <w:rFonts w:ascii="Times New Roman" w:hAnsi="Times New Roman" w:cs="Times New Roman"/>
          <w:sz w:val="26"/>
          <w:szCs w:val="26"/>
        </w:rPr>
        <w:t xml:space="preserve"> от </w:t>
      </w:r>
      <w:r w:rsidR="00DE08F0" w:rsidRPr="00333E9D">
        <w:rPr>
          <w:rFonts w:ascii="Times New Roman" w:hAnsi="Times New Roman" w:cs="Times New Roman"/>
          <w:sz w:val="26"/>
          <w:szCs w:val="26"/>
        </w:rPr>
        <w:t>14</w:t>
      </w:r>
      <w:r w:rsidRPr="00333E9D">
        <w:rPr>
          <w:rFonts w:ascii="Times New Roman" w:hAnsi="Times New Roman" w:cs="Times New Roman"/>
          <w:sz w:val="26"/>
          <w:szCs w:val="26"/>
        </w:rPr>
        <w:t>.0</w:t>
      </w:r>
      <w:r w:rsidR="00DE08F0" w:rsidRPr="00333E9D">
        <w:rPr>
          <w:rFonts w:ascii="Times New Roman" w:hAnsi="Times New Roman" w:cs="Times New Roman"/>
          <w:sz w:val="26"/>
          <w:szCs w:val="26"/>
        </w:rPr>
        <w:t>6</w:t>
      </w:r>
      <w:r w:rsidRPr="00333E9D">
        <w:rPr>
          <w:rFonts w:ascii="Times New Roman" w:hAnsi="Times New Roman" w:cs="Times New Roman"/>
          <w:sz w:val="26"/>
          <w:szCs w:val="26"/>
        </w:rPr>
        <w:t>.201</w:t>
      </w:r>
      <w:r w:rsidR="00DE08F0" w:rsidRPr="00333E9D">
        <w:rPr>
          <w:rFonts w:ascii="Times New Roman" w:hAnsi="Times New Roman" w:cs="Times New Roman"/>
          <w:sz w:val="26"/>
          <w:szCs w:val="26"/>
        </w:rPr>
        <w:t>6</w:t>
      </w:r>
      <w:r w:rsidR="006C1390" w:rsidRPr="00333E9D">
        <w:rPr>
          <w:rFonts w:ascii="Times New Roman" w:hAnsi="Times New Roman" w:cs="Times New Roman"/>
          <w:sz w:val="26"/>
          <w:szCs w:val="26"/>
        </w:rPr>
        <w:t xml:space="preserve"> г</w:t>
      </w:r>
      <w:r w:rsidR="00EC657B" w:rsidRPr="00333E9D">
        <w:rPr>
          <w:rFonts w:ascii="Times New Roman" w:hAnsi="Times New Roman" w:cs="Times New Roman"/>
          <w:sz w:val="26"/>
          <w:szCs w:val="26"/>
        </w:rPr>
        <w:t>.</w:t>
      </w:r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4A4099" w14:textId="77777777" w:rsidR="00012EA6" w:rsidRPr="00333E9D" w:rsidRDefault="00012EA6" w:rsidP="00EC657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Устав </w:t>
      </w:r>
      <w:r w:rsidR="00A8505C" w:rsidRPr="00333E9D">
        <w:rPr>
          <w:rFonts w:ascii="Times New Roman" w:hAnsi="Times New Roman" w:cs="Times New Roman"/>
          <w:sz w:val="26"/>
          <w:szCs w:val="26"/>
        </w:rPr>
        <w:t xml:space="preserve">ГУП РК «РП «Бизнес – инкубатор» </w:t>
      </w:r>
      <w:r w:rsidR="003313A2" w:rsidRPr="00333E9D">
        <w:rPr>
          <w:rFonts w:ascii="Times New Roman" w:hAnsi="Times New Roman" w:cs="Times New Roman"/>
          <w:sz w:val="26"/>
          <w:szCs w:val="26"/>
        </w:rPr>
        <w:t>от 30.12.2019г.</w:t>
      </w:r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9D1151" w14:textId="77777777" w:rsidR="00012EA6" w:rsidRPr="00333E9D" w:rsidRDefault="00012EA6" w:rsidP="00A8505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Локальные акты </w:t>
      </w:r>
      <w:r w:rsidR="00EC657B" w:rsidRPr="00333E9D">
        <w:rPr>
          <w:rFonts w:ascii="Times New Roman" w:hAnsi="Times New Roman" w:cs="Times New Roman"/>
          <w:sz w:val="26"/>
          <w:szCs w:val="26"/>
        </w:rPr>
        <w:t>ГУП РК «РП «Бизнес – инкубатор»</w:t>
      </w:r>
      <w:r w:rsidRPr="00333E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EADFAD6" w14:textId="77777777" w:rsidR="00012EA6" w:rsidRPr="00333E9D" w:rsidRDefault="00012EA6" w:rsidP="00012E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14:paraId="637CB63D" w14:textId="12B081FA" w:rsidR="00012EA6" w:rsidRPr="00333E9D" w:rsidRDefault="00012EA6" w:rsidP="00C81E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1C5BC1" w:rsidRPr="00333E9D">
        <w:rPr>
          <w:rFonts w:ascii="Times New Roman" w:hAnsi="Times New Roman" w:cs="Times New Roman"/>
          <w:b/>
          <w:sz w:val="26"/>
          <w:szCs w:val="26"/>
        </w:rPr>
        <w:t xml:space="preserve">Календарные периоды </w:t>
      </w:r>
      <w:r w:rsidRPr="00333E9D">
        <w:rPr>
          <w:rFonts w:ascii="Times New Roman" w:hAnsi="Times New Roman" w:cs="Times New Roman"/>
          <w:b/>
          <w:sz w:val="26"/>
          <w:szCs w:val="26"/>
        </w:rPr>
        <w:t xml:space="preserve">учебного года в </w:t>
      </w:r>
      <w:r w:rsidR="00C81E22" w:rsidRPr="00333E9D">
        <w:rPr>
          <w:rFonts w:ascii="Times New Roman" w:hAnsi="Times New Roman" w:cs="Times New Roman"/>
          <w:b/>
          <w:sz w:val="26"/>
          <w:szCs w:val="26"/>
        </w:rPr>
        <w:t>ГУП РК «РП «Бизнес – инкубатор»</w:t>
      </w:r>
    </w:p>
    <w:p w14:paraId="42681B7A" w14:textId="77777777" w:rsidR="007403CC" w:rsidRPr="00333E9D" w:rsidRDefault="007403CC" w:rsidP="00C81E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375F59" w14:textId="77777777" w:rsidR="004974F5" w:rsidRPr="00333E9D" w:rsidRDefault="00842BD1" w:rsidP="00C81E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t xml:space="preserve">2.1. </w:t>
      </w:r>
      <w:r w:rsidR="004974F5" w:rsidRPr="00333E9D">
        <w:rPr>
          <w:rFonts w:ascii="Times New Roman" w:hAnsi="Times New Roman" w:cs="Times New Roman"/>
          <w:b/>
          <w:sz w:val="26"/>
          <w:szCs w:val="26"/>
        </w:rPr>
        <w:t>Продолжительность учебного года:</w:t>
      </w:r>
    </w:p>
    <w:p w14:paraId="2EF2DE94" w14:textId="3EA4314F" w:rsidR="00C81E22" w:rsidRPr="00333E9D" w:rsidRDefault="004974F5" w:rsidP="00C81E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       </w:t>
      </w:r>
      <w:r w:rsidR="00C81E22" w:rsidRPr="00333E9D">
        <w:rPr>
          <w:rFonts w:ascii="Times New Roman" w:hAnsi="Times New Roman" w:cs="Times New Roman"/>
          <w:sz w:val="26"/>
          <w:szCs w:val="26"/>
        </w:rPr>
        <w:t>Начало учебного года – 01.01.20</w:t>
      </w:r>
      <w:r w:rsidR="003313A2" w:rsidRPr="00333E9D">
        <w:rPr>
          <w:rFonts w:ascii="Times New Roman" w:hAnsi="Times New Roman" w:cs="Times New Roman"/>
          <w:sz w:val="26"/>
          <w:szCs w:val="26"/>
        </w:rPr>
        <w:t>2</w:t>
      </w:r>
      <w:r w:rsidR="00076659">
        <w:rPr>
          <w:rFonts w:ascii="Times New Roman" w:hAnsi="Times New Roman" w:cs="Times New Roman"/>
          <w:sz w:val="26"/>
          <w:szCs w:val="26"/>
        </w:rPr>
        <w:t>2</w:t>
      </w:r>
      <w:r w:rsidR="00C81E22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г. </w:t>
      </w:r>
    </w:p>
    <w:p w14:paraId="3651A3A4" w14:textId="155371A9" w:rsidR="00012EA6" w:rsidRPr="00333E9D" w:rsidRDefault="00842BD1" w:rsidP="00C81E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       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Окончание учебного </w:t>
      </w:r>
      <w:proofErr w:type="gramStart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года  </w:t>
      </w:r>
      <w:r w:rsidR="00C81E22" w:rsidRPr="00333E9D">
        <w:rPr>
          <w:rFonts w:ascii="Times New Roman" w:hAnsi="Times New Roman" w:cs="Times New Roman"/>
          <w:sz w:val="26"/>
          <w:szCs w:val="26"/>
        </w:rPr>
        <w:t>31.12.20</w:t>
      </w:r>
      <w:r w:rsidR="003313A2" w:rsidRPr="00333E9D">
        <w:rPr>
          <w:rFonts w:ascii="Times New Roman" w:hAnsi="Times New Roman" w:cs="Times New Roman"/>
          <w:sz w:val="26"/>
          <w:szCs w:val="26"/>
        </w:rPr>
        <w:t>2</w:t>
      </w:r>
      <w:r w:rsidR="00076659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74FF962E" w14:textId="4A667811" w:rsidR="00EC657B" w:rsidRPr="00F64C51" w:rsidRDefault="00842BD1" w:rsidP="00D14B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       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Продолжительность учебного </w:t>
      </w:r>
      <w:proofErr w:type="gramStart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года  </w:t>
      </w:r>
      <w:r w:rsidR="00012EA6" w:rsidRPr="00F64C51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012EA6" w:rsidRPr="00F64C51">
        <w:rPr>
          <w:rFonts w:ascii="Times New Roman" w:hAnsi="Times New Roman" w:cs="Times New Roman"/>
          <w:sz w:val="26"/>
          <w:szCs w:val="26"/>
        </w:rPr>
        <w:t xml:space="preserve"> </w:t>
      </w:r>
      <w:r w:rsidR="008E54B7" w:rsidRPr="00F64C51">
        <w:rPr>
          <w:rFonts w:ascii="Times New Roman" w:hAnsi="Times New Roman" w:cs="Times New Roman"/>
          <w:sz w:val="26"/>
          <w:szCs w:val="26"/>
        </w:rPr>
        <w:t>52 недели.</w:t>
      </w:r>
    </w:p>
    <w:p w14:paraId="7549A6D2" w14:textId="54BE340A" w:rsidR="0019376E" w:rsidRPr="00F64C51" w:rsidRDefault="0019376E" w:rsidP="00D14B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4C51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41D12483" w14:textId="12CA8273" w:rsidR="00584C13" w:rsidRPr="00333E9D" w:rsidRDefault="00584C13" w:rsidP="00D14B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4C51">
        <w:rPr>
          <w:rFonts w:ascii="Times New Roman" w:hAnsi="Times New Roman" w:cs="Times New Roman"/>
          <w:b/>
          <w:sz w:val="26"/>
          <w:szCs w:val="26"/>
        </w:rPr>
        <w:t>2.2. Сроки реализации образовательн</w:t>
      </w:r>
      <w:r w:rsidR="00277D26" w:rsidRPr="00F64C51">
        <w:rPr>
          <w:rFonts w:ascii="Times New Roman" w:hAnsi="Times New Roman" w:cs="Times New Roman"/>
          <w:b/>
          <w:sz w:val="26"/>
          <w:szCs w:val="26"/>
        </w:rPr>
        <w:t>ых программ</w:t>
      </w:r>
      <w:r w:rsidR="000E1C6A" w:rsidRPr="00F64C51">
        <w:rPr>
          <w:rFonts w:ascii="Times New Roman" w:hAnsi="Times New Roman" w:cs="Times New Roman"/>
          <w:sz w:val="26"/>
          <w:szCs w:val="26"/>
        </w:rPr>
        <w:t xml:space="preserve"> (по мере набора группы обучающихся</w:t>
      </w:r>
      <w:proofErr w:type="gramStart"/>
      <w:r w:rsidR="000E1C6A" w:rsidRPr="00F64C51">
        <w:rPr>
          <w:rFonts w:ascii="Times New Roman" w:hAnsi="Times New Roman" w:cs="Times New Roman"/>
          <w:sz w:val="26"/>
          <w:szCs w:val="26"/>
        </w:rPr>
        <w:t>)</w:t>
      </w:r>
      <w:r w:rsidR="00277D26" w:rsidRPr="00F64C51">
        <w:rPr>
          <w:rFonts w:ascii="Times New Roman" w:hAnsi="Times New Roman" w:cs="Times New Roman"/>
          <w:sz w:val="26"/>
          <w:szCs w:val="26"/>
        </w:rPr>
        <w:t xml:space="preserve">: </w:t>
      </w:r>
      <w:r w:rsidR="000E1C6A" w:rsidRPr="00F64C51">
        <w:rPr>
          <w:rFonts w:ascii="Times New Roman" w:hAnsi="Times New Roman" w:cs="Times New Roman"/>
          <w:sz w:val="26"/>
          <w:szCs w:val="26"/>
        </w:rPr>
        <w:t xml:space="preserve"> </w:t>
      </w:r>
      <w:r w:rsidR="00A4404D" w:rsidRPr="00F64C51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A4404D" w:rsidRPr="00F64C51">
        <w:rPr>
          <w:rFonts w:ascii="Times New Roman" w:hAnsi="Times New Roman" w:cs="Times New Roman"/>
          <w:sz w:val="26"/>
          <w:szCs w:val="26"/>
        </w:rPr>
        <w:t xml:space="preserve">49 недель - </w:t>
      </w:r>
      <w:r w:rsidR="00277D26" w:rsidRPr="00F64C51">
        <w:rPr>
          <w:rFonts w:ascii="Times New Roman" w:hAnsi="Times New Roman" w:cs="Times New Roman"/>
          <w:sz w:val="26"/>
          <w:szCs w:val="26"/>
        </w:rPr>
        <w:t>с 1</w:t>
      </w:r>
      <w:r w:rsidR="00363701">
        <w:rPr>
          <w:rFonts w:ascii="Times New Roman" w:hAnsi="Times New Roman" w:cs="Times New Roman"/>
          <w:sz w:val="26"/>
          <w:szCs w:val="26"/>
        </w:rPr>
        <w:t>0</w:t>
      </w:r>
      <w:r w:rsidR="00277D26" w:rsidRPr="00F64C51">
        <w:rPr>
          <w:rFonts w:ascii="Times New Roman" w:hAnsi="Times New Roman" w:cs="Times New Roman"/>
          <w:sz w:val="26"/>
          <w:szCs w:val="26"/>
        </w:rPr>
        <w:t>.01.202</w:t>
      </w:r>
      <w:r w:rsidR="00363701">
        <w:rPr>
          <w:rFonts w:ascii="Times New Roman" w:hAnsi="Times New Roman" w:cs="Times New Roman"/>
          <w:sz w:val="26"/>
          <w:szCs w:val="26"/>
        </w:rPr>
        <w:t>2</w:t>
      </w:r>
      <w:r w:rsidR="00277D26" w:rsidRPr="00F64C51">
        <w:rPr>
          <w:rFonts w:ascii="Times New Roman" w:hAnsi="Times New Roman" w:cs="Times New Roman"/>
          <w:sz w:val="26"/>
          <w:szCs w:val="26"/>
        </w:rPr>
        <w:t xml:space="preserve">г. по </w:t>
      </w:r>
      <w:r w:rsidR="00F1317C">
        <w:rPr>
          <w:rFonts w:ascii="Times New Roman" w:hAnsi="Times New Roman" w:cs="Times New Roman"/>
          <w:sz w:val="26"/>
          <w:szCs w:val="26"/>
        </w:rPr>
        <w:t>19</w:t>
      </w:r>
      <w:r w:rsidR="00AA0E7E" w:rsidRPr="00F64C51">
        <w:rPr>
          <w:rFonts w:ascii="Times New Roman" w:hAnsi="Times New Roman" w:cs="Times New Roman"/>
          <w:sz w:val="26"/>
          <w:szCs w:val="26"/>
        </w:rPr>
        <w:t>.12.202</w:t>
      </w:r>
      <w:r w:rsidR="00363701">
        <w:rPr>
          <w:rFonts w:ascii="Times New Roman" w:hAnsi="Times New Roman" w:cs="Times New Roman"/>
          <w:sz w:val="26"/>
          <w:szCs w:val="26"/>
        </w:rPr>
        <w:t>2</w:t>
      </w:r>
      <w:r w:rsidR="00AA0E7E" w:rsidRPr="00F64C51">
        <w:rPr>
          <w:rFonts w:ascii="Times New Roman" w:hAnsi="Times New Roman" w:cs="Times New Roman"/>
          <w:sz w:val="26"/>
          <w:szCs w:val="26"/>
        </w:rPr>
        <w:t>г.</w:t>
      </w:r>
    </w:p>
    <w:p w14:paraId="4DD1591F" w14:textId="77777777" w:rsidR="00333E9D" w:rsidRDefault="00333E9D" w:rsidP="00D14B3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354D5AC" w14:textId="77777777" w:rsidR="00333E9D" w:rsidRDefault="00333E9D" w:rsidP="00D14B3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C1653FD" w14:textId="77777777" w:rsidR="00D618A4" w:rsidRPr="00333E9D" w:rsidRDefault="00D618A4" w:rsidP="00D14B3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5DA09EB" w14:textId="0F1DF6E9" w:rsidR="00842BD1" w:rsidRPr="00333E9D" w:rsidRDefault="00842BD1" w:rsidP="00D14B3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lastRenderedPageBreak/>
        <w:t>2.</w:t>
      </w:r>
      <w:r w:rsidR="000E1C6A" w:rsidRPr="00333E9D">
        <w:rPr>
          <w:rFonts w:ascii="Times New Roman" w:hAnsi="Times New Roman" w:cs="Times New Roman"/>
          <w:b/>
          <w:sz w:val="26"/>
          <w:szCs w:val="26"/>
        </w:rPr>
        <w:t>3</w:t>
      </w:r>
      <w:r w:rsidRPr="00333E9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974F5" w:rsidRPr="00333E9D">
        <w:rPr>
          <w:rFonts w:ascii="Times New Roman" w:hAnsi="Times New Roman" w:cs="Times New Roman"/>
          <w:b/>
          <w:sz w:val="26"/>
          <w:szCs w:val="26"/>
        </w:rPr>
        <w:t xml:space="preserve">Периоды </w:t>
      </w:r>
      <w:r w:rsidR="00D27DD1" w:rsidRPr="00333E9D">
        <w:rPr>
          <w:rFonts w:ascii="Times New Roman" w:hAnsi="Times New Roman" w:cs="Times New Roman"/>
          <w:b/>
          <w:sz w:val="26"/>
          <w:szCs w:val="26"/>
        </w:rPr>
        <w:t>образовательной деятельности</w:t>
      </w:r>
      <w:r w:rsidR="00BD6BBB" w:rsidRPr="00333E9D">
        <w:rPr>
          <w:rFonts w:ascii="Times New Roman" w:hAnsi="Times New Roman" w:cs="Times New Roman"/>
          <w:b/>
          <w:sz w:val="26"/>
          <w:szCs w:val="26"/>
        </w:rPr>
        <w:t>.</w:t>
      </w:r>
    </w:p>
    <w:p w14:paraId="343821A3" w14:textId="12813738" w:rsidR="00BD6BBB" w:rsidRPr="00333E9D" w:rsidRDefault="00FF2ED4" w:rsidP="00D14B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Устанавливается продолжительность учебных периодов:</w:t>
      </w:r>
    </w:p>
    <w:p w14:paraId="0A6E3496" w14:textId="77777777" w:rsidR="001A350A" w:rsidRDefault="001A350A" w:rsidP="00D14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5244"/>
        <w:gridCol w:w="2694"/>
      </w:tblGrid>
      <w:tr w:rsidR="001A350A" w14:paraId="52616EB3" w14:textId="77777777" w:rsidTr="001A350A">
        <w:tc>
          <w:tcPr>
            <w:tcW w:w="709" w:type="dxa"/>
          </w:tcPr>
          <w:p w14:paraId="2D8A29A0" w14:textId="111D7A10" w:rsidR="001A350A" w:rsidRPr="001A350A" w:rsidRDefault="001A350A" w:rsidP="001A3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0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44" w:type="dxa"/>
          </w:tcPr>
          <w:p w14:paraId="286B9CF1" w14:textId="40E41EB5" w:rsidR="001A350A" w:rsidRPr="001A350A" w:rsidRDefault="001A350A" w:rsidP="001A3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ых программ</w:t>
            </w:r>
          </w:p>
        </w:tc>
        <w:tc>
          <w:tcPr>
            <w:tcW w:w="2694" w:type="dxa"/>
          </w:tcPr>
          <w:p w14:paraId="43709DC5" w14:textId="0A7AD2C9" w:rsidR="001A350A" w:rsidRPr="001A350A" w:rsidRDefault="001A350A" w:rsidP="001A3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0A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ериод</w:t>
            </w:r>
          </w:p>
        </w:tc>
      </w:tr>
      <w:tr w:rsidR="0090302A" w14:paraId="40A5EE78" w14:textId="77777777" w:rsidTr="008B0FC4">
        <w:tc>
          <w:tcPr>
            <w:tcW w:w="8647" w:type="dxa"/>
            <w:gridSpan w:val="3"/>
          </w:tcPr>
          <w:p w14:paraId="0E67D6BE" w14:textId="68100963" w:rsidR="0090302A" w:rsidRPr="00322189" w:rsidRDefault="0090302A" w:rsidP="00903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18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офессиональные программы</w:t>
            </w:r>
          </w:p>
        </w:tc>
      </w:tr>
      <w:tr w:rsidR="001A350A" w14:paraId="186ED7C2" w14:textId="77777777" w:rsidTr="001A350A">
        <w:tc>
          <w:tcPr>
            <w:tcW w:w="709" w:type="dxa"/>
          </w:tcPr>
          <w:p w14:paraId="38BA5B51" w14:textId="4A451C71" w:rsidR="001A350A" w:rsidRDefault="0090302A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14:paraId="604E1794" w14:textId="378B6508" w:rsidR="001A350A" w:rsidRDefault="0090302A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Менеджмент в малом и среднем бизнесе»</w:t>
            </w:r>
          </w:p>
        </w:tc>
        <w:tc>
          <w:tcPr>
            <w:tcW w:w="2694" w:type="dxa"/>
          </w:tcPr>
          <w:p w14:paraId="2EEB6AD9" w14:textId="661860A3" w:rsidR="001A350A" w:rsidRDefault="00C36CAF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ней</w:t>
            </w:r>
          </w:p>
        </w:tc>
      </w:tr>
      <w:tr w:rsidR="001A350A" w14:paraId="260091F4" w14:textId="77777777" w:rsidTr="001A350A">
        <w:tc>
          <w:tcPr>
            <w:tcW w:w="709" w:type="dxa"/>
          </w:tcPr>
          <w:p w14:paraId="6F57E78B" w14:textId="4EA371ED" w:rsidR="001A350A" w:rsidRDefault="00C36CAF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14:paraId="1A5AB6EF" w14:textId="4F864FBD" w:rsidR="001A350A" w:rsidRDefault="0090302A" w:rsidP="0090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Основы предпринимательской деятельности»</w:t>
            </w:r>
          </w:p>
        </w:tc>
        <w:tc>
          <w:tcPr>
            <w:tcW w:w="2694" w:type="dxa"/>
          </w:tcPr>
          <w:p w14:paraId="2528B6FB" w14:textId="50404B05" w:rsidR="001A350A" w:rsidRDefault="00C36CAF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1A350A" w14:paraId="06C0E479" w14:textId="77777777" w:rsidTr="001A350A">
        <w:tc>
          <w:tcPr>
            <w:tcW w:w="709" w:type="dxa"/>
          </w:tcPr>
          <w:p w14:paraId="7EEBFE26" w14:textId="6F567BB8" w:rsidR="001A350A" w:rsidRDefault="00C36CAF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14:paraId="3E820711" w14:textId="3629A37A" w:rsidR="001A350A" w:rsidRDefault="00E968DB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Социальный предприниматель»</w:t>
            </w:r>
          </w:p>
        </w:tc>
        <w:tc>
          <w:tcPr>
            <w:tcW w:w="2694" w:type="dxa"/>
          </w:tcPr>
          <w:p w14:paraId="1D55FC68" w14:textId="1EAFD80F" w:rsidR="001A350A" w:rsidRDefault="00911ABE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1A350A" w14:paraId="432335C8" w14:textId="77777777" w:rsidTr="001A350A">
        <w:tc>
          <w:tcPr>
            <w:tcW w:w="709" w:type="dxa"/>
          </w:tcPr>
          <w:p w14:paraId="5870E91D" w14:textId="356FEE99" w:rsidR="001A350A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6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7EABDB1E" w14:textId="6101BCDF" w:rsidR="001A350A" w:rsidRPr="00021492" w:rsidRDefault="005B5F12" w:rsidP="00D548E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EA2">
              <w:rPr>
                <w:rFonts w:ascii="Times New Roman" w:hAnsi="Times New Roman" w:cs="Times New Roman"/>
                <w:sz w:val="24"/>
                <w:szCs w:val="24"/>
              </w:rPr>
              <w:t xml:space="preserve">мерам 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r w:rsidR="00833EA2">
              <w:rPr>
                <w:rFonts w:ascii="Times New Roman" w:hAnsi="Times New Roman" w:cs="Times New Roman"/>
                <w:sz w:val="24"/>
                <w:szCs w:val="24"/>
              </w:rPr>
              <w:t>й безопасности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, лиц</w:t>
            </w:r>
            <w:r w:rsidR="00D548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х за пожарную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8E2"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214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694" w:type="dxa"/>
          </w:tcPr>
          <w:p w14:paraId="22020915" w14:textId="7E129127" w:rsidR="001A350A" w:rsidRDefault="005B5F12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дня</w:t>
            </w:r>
          </w:p>
        </w:tc>
      </w:tr>
      <w:tr w:rsidR="005B5F12" w14:paraId="18869859" w14:textId="77777777" w:rsidTr="001A350A">
        <w:tc>
          <w:tcPr>
            <w:tcW w:w="709" w:type="dxa"/>
          </w:tcPr>
          <w:p w14:paraId="38D31A9D" w14:textId="713B1E86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4" w:type="dxa"/>
          </w:tcPr>
          <w:p w14:paraId="15B0D487" w14:textId="5B60D1E6" w:rsidR="005B5F12" w:rsidRDefault="005B5F12" w:rsidP="00D5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8E2">
              <w:rPr>
                <w:rFonts w:ascii="Times New Roman" w:hAnsi="Times New Roman" w:cs="Times New Roman"/>
                <w:sz w:val="24"/>
                <w:szCs w:val="24"/>
              </w:rPr>
              <w:t xml:space="preserve">мерам 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r w:rsidR="00D548E2">
              <w:rPr>
                <w:rFonts w:ascii="Times New Roman" w:hAnsi="Times New Roman" w:cs="Times New Roman"/>
                <w:sz w:val="24"/>
                <w:szCs w:val="24"/>
              </w:rPr>
              <w:t xml:space="preserve">й безопасности </w:t>
            </w:r>
            <w:proofErr w:type="gramStart"/>
            <w:r w:rsidR="00D548E2">
              <w:rPr>
                <w:rFonts w:ascii="Times New Roman" w:hAnsi="Times New Roman" w:cs="Times New Roman"/>
                <w:sz w:val="24"/>
                <w:szCs w:val="24"/>
              </w:rPr>
              <w:t>работников  организаций</w:t>
            </w:r>
            <w:proofErr w:type="gramEnd"/>
            <w:r w:rsidR="00D548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14:paraId="3BD5EA34" w14:textId="5D21D5F0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ня</w:t>
            </w:r>
          </w:p>
        </w:tc>
      </w:tr>
      <w:tr w:rsidR="005B5F12" w14:paraId="38FDCE64" w14:textId="77777777" w:rsidTr="001A350A">
        <w:tc>
          <w:tcPr>
            <w:tcW w:w="709" w:type="dxa"/>
          </w:tcPr>
          <w:p w14:paraId="59A04D9A" w14:textId="4B0F60A1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4" w:type="dxa"/>
          </w:tcPr>
          <w:p w14:paraId="75CE05E0" w14:textId="5A694598" w:rsidR="005B5F12" w:rsidRPr="00833EA2" w:rsidRDefault="005B5F12" w:rsidP="0083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EA2">
              <w:rPr>
                <w:rFonts w:ascii="Times New Roman" w:hAnsi="Times New Roman" w:cs="Times New Roman"/>
                <w:sz w:val="24"/>
                <w:szCs w:val="24"/>
              </w:rPr>
              <w:t>«Обучение по охране труда</w:t>
            </w:r>
            <w:r w:rsidR="00833EA2" w:rsidRPr="00833EA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рганизаций (</w:t>
            </w:r>
            <w:r w:rsidRPr="00833EA2">
              <w:rPr>
                <w:rFonts w:ascii="Times New Roman" w:hAnsi="Times New Roman" w:cs="Times New Roman"/>
                <w:sz w:val="24"/>
                <w:szCs w:val="24"/>
              </w:rPr>
              <w:t>групп смешанного состава</w:t>
            </w:r>
            <w:r w:rsidR="00833EA2" w:rsidRPr="00833E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33E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14:paraId="7BC46905" w14:textId="50D103AC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5B5F12" w14:paraId="1B6F898C" w14:textId="77777777" w:rsidTr="00F75FEE">
        <w:tc>
          <w:tcPr>
            <w:tcW w:w="8647" w:type="dxa"/>
            <w:gridSpan w:val="3"/>
          </w:tcPr>
          <w:p w14:paraId="576D695A" w14:textId="65D590DB" w:rsidR="005B5F12" w:rsidRDefault="005B5F12" w:rsidP="005B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</w:t>
            </w:r>
            <w:r w:rsidRPr="0032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</w:tr>
      <w:tr w:rsidR="005B5F12" w14:paraId="46299A8C" w14:textId="77777777" w:rsidTr="001A350A">
        <w:tc>
          <w:tcPr>
            <w:tcW w:w="709" w:type="dxa"/>
          </w:tcPr>
          <w:p w14:paraId="20FC9042" w14:textId="157C84E2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14:paraId="143709FF" w14:textId="44B60168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«Менедж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убъектов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м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и 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биз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14:paraId="1E874332" w14:textId="6FD0587F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ней</w:t>
            </w:r>
          </w:p>
        </w:tc>
      </w:tr>
      <w:tr w:rsidR="005B5F12" w14:paraId="14DFE9C8" w14:textId="77777777" w:rsidTr="001A350A">
        <w:tc>
          <w:tcPr>
            <w:tcW w:w="709" w:type="dxa"/>
          </w:tcPr>
          <w:p w14:paraId="451ACE57" w14:textId="650294F0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14:paraId="306AC582" w14:textId="67CABCD8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14:paraId="0B27E745" w14:textId="26E00237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5B5F12" w14:paraId="35329D3F" w14:textId="77777777" w:rsidTr="001A350A">
        <w:tc>
          <w:tcPr>
            <w:tcW w:w="709" w:type="dxa"/>
          </w:tcPr>
          <w:p w14:paraId="6D185B78" w14:textId="2F1895ED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14:paraId="5A7A052D" w14:textId="46C1D7B1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го предпринимательств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14:paraId="16256F7C" w14:textId="7AC1B80A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</w:tbl>
    <w:p w14:paraId="023022B5" w14:textId="77777777" w:rsidR="00FF2ED4" w:rsidRDefault="00FF2ED4" w:rsidP="00D14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58158F" w14:textId="49FF0FD1" w:rsidR="00D27DD1" w:rsidRDefault="00D27DD1" w:rsidP="00D27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 Периоды учебных занятий</w:t>
      </w:r>
      <w:r w:rsidR="00B9779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2256"/>
        <w:gridCol w:w="1225"/>
        <w:gridCol w:w="1349"/>
        <w:gridCol w:w="1134"/>
        <w:gridCol w:w="1276"/>
        <w:gridCol w:w="1296"/>
        <w:gridCol w:w="1220"/>
      </w:tblGrid>
      <w:tr w:rsidR="005D3A8C" w14:paraId="58478668" w14:textId="77777777" w:rsidTr="005D3A8C">
        <w:tc>
          <w:tcPr>
            <w:tcW w:w="665" w:type="dxa"/>
            <w:vMerge w:val="restart"/>
          </w:tcPr>
          <w:p w14:paraId="0346D622" w14:textId="076E2052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56" w:type="dxa"/>
            <w:vMerge w:val="restart"/>
          </w:tcPr>
          <w:p w14:paraId="4F918B53" w14:textId="452DD254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Наименование образовательных программ</w:t>
            </w:r>
          </w:p>
        </w:tc>
        <w:tc>
          <w:tcPr>
            <w:tcW w:w="1225" w:type="dxa"/>
          </w:tcPr>
          <w:p w14:paraId="1D9AD91B" w14:textId="7D9511D7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Дата начала обучения</w:t>
            </w:r>
          </w:p>
        </w:tc>
        <w:tc>
          <w:tcPr>
            <w:tcW w:w="1349" w:type="dxa"/>
          </w:tcPr>
          <w:p w14:paraId="5887A524" w14:textId="5ADA6202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Дата окончания обучения</w:t>
            </w:r>
          </w:p>
        </w:tc>
        <w:tc>
          <w:tcPr>
            <w:tcW w:w="1134" w:type="dxa"/>
            <w:vMerge w:val="restart"/>
          </w:tcPr>
          <w:p w14:paraId="66D74917" w14:textId="5BB11AA0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Всего учебных недель</w:t>
            </w:r>
          </w:p>
        </w:tc>
        <w:tc>
          <w:tcPr>
            <w:tcW w:w="1276" w:type="dxa"/>
            <w:vMerge w:val="restart"/>
          </w:tcPr>
          <w:p w14:paraId="6C1BF096" w14:textId="5A46F214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Кол-во учебных дней</w:t>
            </w:r>
          </w:p>
        </w:tc>
        <w:tc>
          <w:tcPr>
            <w:tcW w:w="1296" w:type="dxa"/>
            <w:vMerge w:val="restart"/>
          </w:tcPr>
          <w:p w14:paraId="06E9A6A7" w14:textId="43573FDD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Кол-во учебных часов</w:t>
            </w:r>
          </w:p>
        </w:tc>
        <w:tc>
          <w:tcPr>
            <w:tcW w:w="1220" w:type="dxa"/>
            <w:vMerge w:val="restart"/>
          </w:tcPr>
          <w:p w14:paraId="4CAB0765" w14:textId="145F2009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Режим занятий</w:t>
            </w:r>
            <w:r w:rsidR="00B775AC">
              <w:rPr>
                <w:rFonts w:ascii="Times New Roman" w:hAnsi="Times New Roman" w:cs="Times New Roman"/>
                <w:b/>
              </w:rPr>
              <w:t>:</w:t>
            </w:r>
            <w:r w:rsidRPr="005D3A8C">
              <w:rPr>
                <w:rFonts w:ascii="Times New Roman" w:hAnsi="Times New Roman" w:cs="Times New Roman"/>
                <w:b/>
              </w:rPr>
              <w:t xml:space="preserve"> дней в неделю/ часов</w:t>
            </w:r>
          </w:p>
        </w:tc>
      </w:tr>
      <w:tr w:rsidR="005D3A8C" w14:paraId="687E26D2" w14:textId="77777777" w:rsidTr="005D3A8C">
        <w:tc>
          <w:tcPr>
            <w:tcW w:w="665" w:type="dxa"/>
            <w:vMerge/>
          </w:tcPr>
          <w:p w14:paraId="4AFC2005" w14:textId="77777777" w:rsidR="005D3A8C" w:rsidRDefault="005D3A8C" w:rsidP="00D27D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14:paraId="45652A4C" w14:textId="77777777" w:rsidR="005D3A8C" w:rsidRDefault="005D3A8C" w:rsidP="00D27D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gridSpan w:val="2"/>
          </w:tcPr>
          <w:p w14:paraId="0BD50E33" w14:textId="01BC7684" w:rsidR="005D3A8C" w:rsidRPr="005D3A8C" w:rsidRDefault="005D3A8C" w:rsidP="0004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A8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5D3A8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5D3A8C">
              <w:rPr>
                <w:rFonts w:ascii="Times New Roman" w:hAnsi="Times New Roman" w:cs="Times New Roman"/>
                <w:sz w:val="20"/>
                <w:szCs w:val="20"/>
              </w:rPr>
              <w:t xml:space="preserve"> мере комплектования учебной группы)</w:t>
            </w:r>
          </w:p>
        </w:tc>
        <w:tc>
          <w:tcPr>
            <w:tcW w:w="1134" w:type="dxa"/>
            <w:vMerge/>
          </w:tcPr>
          <w:p w14:paraId="078E6251" w14:textId="77777777" w:rsidR="005D3A8C" w:rsidRDefault="005D3A8C" w:rsidP="00D27D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C5E8235" w14:textId="77777777" w:rsidR="005D3A8C" w:rsidRDefault="005D3A8C" w:rsidP="00D27D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50B621B7" w14:textId="77777777" w:rsidR="005D3A8C" w:rsidRDefault="005D3A8C" w:rsidP="00D27D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14:paraId="76384A0F" w14:textId="77777777" w:rsidR="005D3A8C" w:rsidRDefault="005D3A8C" w:rsidP="00D27D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C73" w14:paraId="205B0806" w14:textId="77777777" w:rsidTr="00C826E9">
        <w:tc>
          <w:tcPr>
            <w:tcW w:w="10421" w:type="dxa"/>
            <w:gridSpan w:val="8"/>
          </w:tcPr>
          <w:p w14:paraId="0EDBC681" w14:textId="59547716" w:rsidR="001E6C73" w:rsidRDefault="001E6C73" w:rsidP="001E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18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офессиональные программы</w:t>
            </w:r>
          </w:p>
        </w:tc>
      </w:tr>
      <w:tr w:rsidR="001E6C73" w14:paraId="4169DC5B" w14:textId="77777777" w:rsidTr="005D3A8C">
        <w:tc>
          <w:tcPr>
            <w:tcW w:w="665" w:type="dxa"/>
          </w:tcPr>
          <w:p w14:paraId="5F4F9AC1" w14:textId="18695CF0" w:rsidR="001E6C73" w:rsidRPr="001E6C73" w:rsidRDefault="001E6C73" w:rsidP="001E6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6" w:type="dxa"/>
          </w:tcPr>
          <w:p w14:paraId="0BF0D062" w14:textId="6AC2D205" w:rsidR="001E6C73" w:rsidRDefault="001E6C73" w:rsidP="001E6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Менеджмент в малом и среднем бизнесе»</w:t>
            </w:r>
          </w:p>
        </w:tc>
        <w:tc>
          <w:tcPr>
            <w:tcW w:w="1225" w:type="dxa"/>
          </w:tcPr>
          <w:p w14:paraId="3076F327" w14:textId="496C1354" w:rsidR="001E6C73" w:rsidRPr="000622B5" w:rsidRDefault="00021492" w:rsidP="001E6C73">
            <w:pPr>
              <w:jc w:val="both"/>
              <w:rPr>
                <w:rFonts w:ascii="Times New Roman" w:hAnsi="Times New Roman" w:cs="Times New Roman"/>
              </w:rPr>
            </w:pPr>
            <w:r w:rsidRPr="000622B5"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1349" w:type="dxa"/>
          </w:tcPr>
          <w:p w14:paraId="5E5AF7CE" w14:textId="522E6358" w:rsidR="001E6C73" w:rsidRPr="000622B5" w:rsidRDefault="00021492" w:rsidP="001E6C73">
            <w:pPr>
              <w:jc w:val="both"/>
              <w:rPr>
                <w:rFonts w:ascii="Times New Roman" w:hAnsi="Times New Roman" w:cs="Times New Roman"/>
              </w:rPr>
            </w:pPr>
            <w:r w:rsidRPr="000622B5"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1134" w:type="dxa"/>
          </w:tcPr>
          <w:p w14:paraId="62E19577" w14:textId="4014F855" w:rsidR="001E6C73" w:rsidRPr="000B775F" w:rsidRDefault="002B6A72" w:rsidP="000B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032FEB33" w14:textId="4B0BD2D9" w:rsidR="001E6C73" w:rsidRPr="002D01B5" w:rsidRDefault="000622B5" w:rsidP="002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6" w:type="dxa"/>
          </w:tcPr>
          <w:p w14:paraId="605EA565" w14:textId="20E20E9A" w:rsidR="001E6C73" w:rsidRPr="002D01B5" w:rsidRDefault="002D01B5" w:rsidP="002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20" w:type="dxa"/>
          </w:tcPr>
          <w:p w14:paraId="29FBF16E" w14:textId="205CA627" w:rsidR="001E6C73" w:rsidRPr="0019376E" w:rsidRDefault="00B775AC" w:rsidP="0019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</w:tr>
      <w:tr w:rsidR="000622B5" w14:paraId="6F39D9A1" w14:textId="77777777" w:rsidTr="005D3A8C">
        <w:tc>
          <w:tcPr>
            <w:tcW w:w="665" w:type="dxa"/>
          </w:tcPr>
          <w:p w14:paraId="15376F45" w14:textId="1D1F23C7" w:rsidR="000622B5" w:rsidRPr="001E6C73" w:rsidRDefault="000622B5" w:rsidP="0006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6" w:type="dxa"/>
          </w:tcPr>
          <w:p w14:paraId="0AB4663D" w14:textId="4F000719" w:rsidR="000622B5" w:rsidRDefault="000622B5" w:rsidP="00062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Основы предпринимательской деятельности»</w:t>
            </w:r>
          </w:p>
        </w:tc>
        <w:tc>
          <w:tcPr>
            <w:tcW w:w="1225" w:type="dxa"/>
          </w:tcPr>
          <w:p w14:paraId="45C2E02B" w14:textId="3D0F1B86" w:rsidR="000622B5" w:rsidRDefault="000622B5" w:rsidP="00062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1349" w:type="dxa"/>
          </w:tcPr>
          <w:p w14:paraId="601E9953" w14:textId="079FB308" w:rsidR="000622B5" w:rsidRDefault="000622B5" w:rsidP="00062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1134" w:type="dxa"/>
          </w:tcPr>
          <w:p w14:paraId="10ECFED7" w14:textId="1277A3D5" w:rsidR="000622B5" w:rsidRPr="000B775F" w:rsidRDefault="00E376B0" w:rsidP="000B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B6A72" w:rsidRPr="000B7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EF930FB" w14:textId="1FA498F0" w:rsidR="000622B5" w:rsidRPr="002D01B5" w:rsidRDefault="000622B5" w:rsidP="002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14:paraId="68D8F3D5" w14:textId="1B56E5D1" w:rsidR="000622B5" w:rsidRPr="002D01B5" w:rsidRDefault="002D01B5" w:rsidP="002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0" w:type="dxa"/>
          </w:tcPr>
          <w:p w14:paraId="660F2CE2" w14:textId="1D5EF871" w:rsidR="000622B5" w:rsidRPr="0019376E" w:rsidRDefault="00B775AC" w:rsidP="0019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</w:tr>
      <w:tr w:rsidR="000622B5" w14:paraId="4772234C" w14:textId="77777777" w:rsidTr="005D3A8C">
        <w:tc>
          <w:tcPr>
            <w:tcW w:w="665" w:type="dxa"/>
          </w:tcPr>
          <w:p w14:paraId="195ED52D" w14:textId="4EAC52CC" w:rsidR="000622B5" w:rsidRPr="001E6C73" w:rsidRDefault="000622B5" w:rsidP="0006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6" w:type="dxa"/>
          </w:tcPr>
          <w:p w14:paraId="6624D12C" w14:textId="4F1D1888" w:rsidR="000622B5" w:rsidRDefault="000622B5" w:rsidP="00062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Социальный предприниматель»</w:t>
            </w:r>
          </w:p>
        </w:tc>
        <w:tc>
          <w:tcPr>
            <w:tcW w:w="1225" w:type="dxa"/>
          </w:tcPr>
          <w:p w14:paraId="2D797D2C" w14:textId="38E57E4F" w:rsidR="000622B5" w:rsidRDefault="000622B5" w:rsidP="00062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1349" w:type="dxa"/>
          </w:tcPr>
          <w:p w14:paraId="28C3C1F3" w14:textId="572B647B" w:rsidR="000622B5" w:rsidRDefault="000622B5" w:rsidP="00062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1134" w:type="dxa"/>
          </w:tcPr>
          <w:p w14:paraId="78F44D42" w14:textId="088A9657" w:rsidR="000622B5" w:rsidRPr="000B775F" w:rsidRDefault="00E376B0" w:rsidP="000B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B6A72" w:rsidRPr="000B7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F44CFD7" w14:textId="088BFB51" w:rsidR="000622B5" w:rsidRPr="002D01B5" w:rsidRDefault="000622B5" w:rsidP="002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14:paraId="1DE6567B" w14:textId="6FBB3B6B" w:rsidR="000622B5" w:rsidRPr="002D01B5" w:rsidRDefault="002D01B5" w:rsidP="002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0" w:type="dxa"/>
          </w:tcPr>
          <w:p w14:paraId="28906B53" w14:textId="5F6DCB75" w:rsidR="000622B5" w:rsidRPr="0019376E" w:rsidRDefault="00B775AC" w:rsidP="0019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</w:tr>
      <w:tr w:rsidR="000622B5" w14:paraId="0542DE0C" w14:textId="77777777" w:rsidTr="005D3A8C">
        <w:tc>
          <w:tcPr>
            <w:tcW w:w="665" w:type="dxa"/>
          </w:tcPr>
          <w:p w14:paraId="00C0F3C7" w14:textId="43F13D37" w:rsidR="000622B5" w:rsidRPr="001E6C73" w:rsidRDefault="000622B5" w:rsidP="0006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6" w:type="dxa"/>
          </w:tcPr>
          <w:p w14:paraId="0554D29E" w14:textId="480E07F7" w:rsidR="000622B5" w:rsidRDefault="000622B5" w:rsidP="00ED29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3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03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ение по охране труда</w:t>
            </w:r>
            <w:r w:rsidR="00ED29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ботников организаций (групп смешанного состава</w:t>
            </w:r>
            <w:r w:rsidRPr="007403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1225" w:type="dxa"/>
          </w:tcPr>
          <w:p w14:paraId="2220A927" w14:textId="7529EF2F" w:rsidR="000622B5" w:rsidRDefault="000622B5" w:rsidP="00062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1349" w:type="dxa"/>
          </w:tcPr>
          <w:p w14:paraId="5A061384" w14:textId="64C9D0CA" w:rsidR="000622B5" w:rsidRDefault="000622B5" w:rsidP="00062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1134" w:type="dxa"/>
          </w:tcPr>
          <w:p w14:paraId="3627A168" w14:textId="60AB83A2" w:rsidR="000622B5" w:rsidRPr="000B775F" w:rsidRDefault="002B6A72" w:rsidP="000B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</w:tcPr>
          <w:p w14:paraId="2967EAE6" w14:textId="22D95443" w:rsidR="000622B5" w:rsidRPr="002D01B5" w:rsidRDefault="002D01B5" w:rsidP="002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14:paraId="12AB4469" w14:textId="7CE3766C" w:rsidR="000622B5" w:rsidRPr="002D01B5" w:rsidRDefault="002D01B5" w:rsidP="002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20" w:type="dxa"/>
          </w:tcPr>
          <w:p w14:paraId="4F6C353A" w14:textId="1223417E" w:rsidR="000622B5" w:rsidRPr="0019376E" w:rsidRDefault="00B775AC" w:rsidP="0019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5/8</w:t>
            </w:r>
          </w:p>
        </w:tc>
      </w:tr>
      <w:tr w:rsidR="000622B5" w14:paraId="6B2C82E7" w14:textId="77777777" w:rsidTr="005D3A8C">
        <w:tc>
          <w:tcPr>
            <w:tcW w:w="665" w:type="dxa"/>
          </w:tcPr>
          <w:p w14:paraId="113A3D1E" w14:textId="0E1B3D1A" w:rsidR="000622B5" w:rsidRPr="001E6C73" w:rsidRDefault="007C09B9" w:rsidP="007C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6" w:type="dxa"/>
          </w:tcPr>
          <w:p w14:paraId="02477381" w14:textId="7F116469" w:rsidR="000622B5" w:rsidRDefault="000622B5" w:rsidP="007C09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09B9">
              <w:rPr>
                <w:rFonts w:ascii="Times New Roman" w:hAnsi="Times New Roman" w:cs="Times New Roman"/>
                <w:sz w:val="24"/>
                <w:szCs w:val="24"/>
              </w:rPr>
              <w:t xml:space="preserve"> мерам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пожарно</w:t>
            </w:r>
            <w:r w:rsidR="007C09B9">
              <w:rPr>
                <w:rFonts w:ascii="Times New Roman" w:hAnsi="Times New Roman" w:cs="Times New Roman"/>
                <w:sz w:val="24"/>
                <w:szCs w:val="24"/>
              </w:rPr>
              <w:t>й безопасности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, лиц ответственных за пожарную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9B9"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5" w:type="dxa"/>
          </w:tcPr>
          <w:p w14:paraId="0A26D9E8" w14:textId="28E91062" w:rsidR="000622B5" w:rsidRDefault="000622B5" w:rsidP="00062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1349" w:type="dxa"/>
          </w:tcPr>
          <w:p w14:paraId="0F825C0C" w14:textId="10263973" w:rsidR="000622B5" w:rsidRDefault="000622B5" w:rsidP="00062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1134" w:type="dxa"/>
          </w:tcPr>
          <w:p w14:paraId="1711FCC3" w14:textId="3FCBC502" w:rsidR="000622B5" w:rsidRPr="000B775F" w:rsidRDefault="000B775F" w:rsidP="000B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81A8937" w14:textId="4F0F8CFF" w:rsidR="000622B5" w:rsidRPr="002D01B5" w:rsidRDefault="002D01B5" w:rsidP="002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96" w:type="dxa"/>
          </w:tcPr>
          <w:p w14:paraId="1D0EBFF0" w14:textId="4F36A124" w:rsidR="000622B5" w:rsidRPr="002D01B5" w:rsidRDefault="002D01B5" w:rsidP="002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0" w:type="dxa"/>
          </w:tcPr>
          <w:p w14:paraId="59E617D1" w14:textId="48A28860" w:rsidR="000622B5" w:rsidRPr="0019376E" w:rsidRDefault="0019376E" w:rsidP="0019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3,5/8</w:t>
            </w:r>
          </w:p>
        </w:tc>
      </w:tr>
      <w:tr w:rsidR="000622B5" w14:paraId="71666CFE" w14:textId="77777777" w:rsidTr="005D3A8C">
        <w:tc>
          <w:tcPr>
            <w:tcW w:w="665" w:type="dxa"/>
          </w:tcPr>
          <w:p w14:paraId="25A6D580" w14:textId="48887E6F" w:rsidR="000622B5" w:rsidRPr="001E6C73" w:rsidRDefault="0030446C" w:rsidP="0030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6" w:type="dxa"/>
          </w:tcPr>
          <w:p w14:paraId="0C595377" w14:textId="1D80DC42" w:rsidR="000622B5" w:rsidRDefault="000622B5" w:rsidP="007C09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9B9">
              <w:rPr>
                <w:rFonts w:ascii="Times New Roman" w:hAnsi="Times New Roman" w:cs="Times New Roman"/>
                <w:sz w:val="24"/>
                <w:szCs w:val="24"/>
              </w:rPr>
              <w:t xml:space="preserve">мерам 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r w:rsidR="007C09B9">
              <w:rPr>
                <w:rFonts w:ascii="Times New Roman" w:hAnsi="Times New Roman" w:cs="Times New Roman"/>
                <w:sz w:val="24"/>
                <w:szCs w:val="24"/>
              </w:rPr>
              <w:t>й безопасности работников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5" w:type="dxa"/>
          </w:tcPr>
          <w:p w14:paraId="59E3A60A" w14:textId="48883A4A" w:rsidR="000622B5" w:rsidRDefault="000622B5" w:rsidP="00062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1349" w:type="dxa"/>
          </w:tcPr>
          <w:p w14:paraId="0D65B51D" w14:textId="2D30FAA2" w:rsidR="000622B5" w:rsidRDefault="000622B5" w:rsidP="00062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1134" w:type="dxa"/>
          </w:tcPr>
          <w:p w14:paraId="11E1C718" w14:textId="0751BC37" w:rsidR="000622B5" w:rsidRPr="000B775F" w:rsidRDefault="000B775F" w:rsidP="000B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14:paraId="1D9FA7FB" w14:textId="22A0EA4E" w:rsidR="000622B5" w:rsidRPr="002D01B5" w:rsidRDefault="002D01B5" w:rsidP="002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14:paraId="10FC0DDF" w14:textId="7DD0D145" w:rsidR="000622B5" w:rsidRPr="002D01B5" w:rsidRDefault="002D01B5" w:rsidP="002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0" w:type="dxa"/>
          </w:tcPr>
          <w:p w14:paraId="30ACD4A4" w14:textId="1E5699DA" w:rsidR="000622B5" w:rsidRPr="0019376E" w:rsidRDefault="0019376E" w:rsidP="0019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</w:p>
        </w:tc>
      </w:tr>
      <w:tr w:rsidR="000622B5" w14:paraId="6FD9C77B" w14:textId="77777777" w:rsidTr="005231CF">
        <w:tc>
          <w:tcPr>
            <w:tcW w:w="10421" w:type="dxa"/>
            <w:gridSpan w:val="8"/>
          </w:tcPr>
          <w:p w14:paraId="6629E241" w14:textId="4884CE1A" w:rsidR="000622B5" w:rsidRDefault="000622B5" w:rsidP="00062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1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полните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</w:t>
            </w:r>
            <w:r w:rsidRPr="0032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</w:tr>
      <w:tr w:rsidR="000B775F" w14:paraId="3478F7D9" w14:textId="77777777" w:rsidTr="005D3A8C">
        <w:tc>
          <w:tcPr>
            <w:tcW w:w="665" w:type="dxa"/>
          </w:tcPr>
          <w:p w14:paraId="10C69ACB" w14:textId="29E38840" w:rsidR="000B775F" w:rsidRPr="001E6C73" w:rsidRDefault="000B775F" w:rsidP="000B7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6" w:type="dxa"/>
          </w:tcPr>
          <w:p w14:paraId="2E2D20CF" w14:textId="7AF03C6D" w:rsidR="000B775F" w:rsidRDefault="000B775F" w:rsidP="000B77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«Менедж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убъектов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м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и 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биз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5" w:type="dxa"/>
          </w:tcPr>
          <w:p w14:paraId="14506E7B" w14:textId="33C82592" w:rsidR="000B775F" w:rsidRDefault="000B775F" w:rsidP="000B77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1349" w:type="dxa"/>
          </w:tcPr>
          <w:p w14:paraId="6CAB30E2" w14:textId="20561254" w:rsidR="000B775F" w:rsidRDefault="000B775F" w:rsidP="000B77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1134" w:type="dxa"/>
          </w:tcPr>
          <w:p w14:paraId="7E7F43E3" w14:textId="7249A8AA" w:rsidR="000B775F" w:rsidRDefault="000B775F" w:rsidP="000B7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735C49FB" w14:textId="124979BF" w:rsidR="000B775F" w:rsidRPr="002D01B5" w:rsidRDefault="000B775F" w:rsidP="000B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6" w:type="dxa"/>
          </w:tcPr>
          <w:p w14:paraId="368F1F64" w14:textId="4EF9332F" w:rsidR="000B775F" w:rsidRPr="002D01B5" w:rsidRDefault="000B775F" w:rsidP="000B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20" w:type="dxa"/>
          </w:tcPr>
          <w:p w14:paraId="2BB406E3" w14:textId="595F0D59" w:rsidR="000B775F" w:rsidRDefault="000B775F" w:rsidP="000B7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</w:tr>
      <w:tr w:rsidR="000B775F" w14:paraId="01E49F00" w14:textId="77777777" w:rsidTr="005D3A8C">
        <w:tc>
          <w:tcPr>
            <w:tcW w:w="665" w:type="dxa"/>
          </w:tcPr>
          <w:p w14:paraId="1FC92151" w14:textId="18EEB9B2" w:rsidR="000B775F" w:rsidRPr="001E6C73" w:rsidRDefault="000B775F" w:rsidP="000B7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6" w:type="dxa"/>
          </w:tcPr>
          <w:p w14:paraId="020FDFF8" w14:textId="6D4B0EEA" w:rsidR="000B775F" w:rsidRDefault="000B775F" w:rsidP="000B77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5" w:type="dxa"/>
          </w:tcPr>
          <w:p w14:paraId="360FE1C5" w14:textId="2109F483" w:rsidR="000B775F" w:rsidRDefault="000B775F" w:rsidP="000B77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1349" w:type="dxa"/>
          </w:tcPr>
          <w:p w14:paraId="1A5510A6" w14:textId="15F610D2" w:rsidR="000B775F" w:rsidRDefault="000B775F" w:rsidP="000B77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1134" w:type="dxa"/>
          </w:tcPr>
          <w:p w14:paraId="4C6C5EC3" w14:textId="0ED86CFC" w:rsidR="000B775F" w:rsidRDefault="000B775F" w:rsidP="000B7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</w:tcPr>
          <w:p w14:paraId="747C29FD" w14:textId="27D04BD6" w:rsidR="000B775F" w:rsidRPr="002D01B5" w:rsidRDefault="000B775F" w:rsidP="000B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14:paraId="5A63D63B" w14:textId="492D7A4D" w:rsidR="000B775F" w:rsidRPr="002D01B5" w:rsidRDefault="000B775F" w:rsidP="000B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0" w:type="dxa"/>
          </w:tcPr>
          <w:p w14:paraId="431E7112" w14:textId="2E8FFED4" w:rsidR="000B775F" w:rsidRDefault="000B775F" w:rsidP="000B7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</w:tr>
      <w:tr w:rsidR="000B775F" w14:paraId="2A01281D" w14:textId="77777777" w:rsidTr="005D3A8C">
        <w:tc>
          <w:tcPr>
            <w:tcW w:w="665" w:type="dxa"/>
          </w:tcPr>
          <w:p w14:paraId="3AB48636" w14:textId="1956AF38" w:rsidR="000B775F" w:rsidRPr="001E6C73" w:rsidRDefault="000B775F" w:rsidP="000B7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6" w:type="dxa"/>
          </w:tcPr>
          <w:p w14:paraId="3A8D9CD6" w14:textId="738827CF" w:rsidR="000B775F" w:rsidRDefault="000B775F" w:rsidP="000B77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го предпринимательств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5" w:type="dxa"/>
          </w:tcPr>
          <w:p w14:paraId="65C698B4" w14:textId="1BF009DB" w:rsidR="000B775F" w:rsidRDefault="000B775F" w:rsidP="000B77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1349" w:type="dxa"/>
          </w:tcPr>
          <w:p w14:paraId="0EDD1EDD" w14:textId="62B6C78F" w:rsidR="000B775F" w:rsidRDefault="000B775F" w:rsidP="000B77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1134" w:type="dxa"/>
          </w:tcPr>
          <w:p w14:paraId="53F5C639" w14:textId="1FD9C741" w:rsidR="000B775F" w:rsidRDefault="000B775F" w:rsidP="000B7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</w:tcPr>
          <w:p w14:paraId="16C24C8E" w14:textId="7CFA1419" w:rsidR="000B775F" w:rsidRPr="002D01B5" w:rsidRDefault="000B775F" w:rsidP="000B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14:paraId="36FFA0E1" w14:textId="70B9A8D9" w:rsidR="000B775F" w:rsidRPr="002D01B5" w:rsidRDefault="000B775F" w:rsidP="000B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0" w:type="dxa"/>
          </w:tcPr>
          <w:p w14:paraId="07CBA18C" w14:textId="652FC947" w:rsidR="000B775F" w:rsidRDefault="000B775F" w:rsidP="000B7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</w:tr>
    </w:tbl>
    <w:p w14:paraId="6C98204D" w14:textId="77777777" w:rsidR="00266A3E" w:rsidRDefault="00266A3E" w:rsidP="00D27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927212" w14:textId="62C4FBAF" w:rsidR="00DD1964" w:rsidRPr="00333E9D" w:rsidRDefault="00B82979" w:rsidP="00DD19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t>3</w:t>
      </w:r>
      <w:r w:rsidR="00DD1964" w:rsidRPr="00333E9D">
        <w:rPr>
          <w:rFonts w:ascii="Times New Roman" w:hAnsi="Times New Roman" w:cs="Times New Roman"/>
          <w:b/>
          <w:sz w:val="26"/>
          <w:szCs w:val="26"/>
        </w:rPr>
        <w:t>.  Регламент учебного процесса</w:t>
      </w:r>
    </w:p>
    <w:p w14:paraId="792F1565" w14:textId="77777777" w:rsidR="00DD1964" w:rsidRPr="00333E9D" w:rsidRDefault="00DD1964" w:rsidP="00DD19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54C35F" w14:textId="25090BD5" w:rsidR="00DD1964" w:rsidRPr="00333E9D" w:rsidRDefault="00DD1964" w:rsidP="00DD19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3C63A3">
        <w:rPr>
          <w:rFonts w:ascii="Times New Roman" w:hAnsi="Times New Roman" w:cs="Times New Roman"/>
          <w:sz w:val="26"/>
          <w:szCs w:val="26"/>
        </w:rPr>
        <w:t xml:space="preserve">3.1. </w:t>
      </w:r>
      <w:r w:rsidR="00F542C1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Pr="00333E9D">
        <w:rPr>
          <w:rFonts w:ascii="Times New Roman" w:hAnsi="Times New Roman" w:cs="Times New Roman"/>
          <w:sz w:val="26"/>
          <w:szCs w:val="26"/>
        </w:rPr>
        <w:t xml:space="preserve">Продолжительность учебной  недели – </w:t>
      </w:r>
      <w:r w:rsidR="004C2533" w:rsidRPr="00333E9D">
        <w:rPr>
          <w:rFonts w:ascii="Times New Roman" w:hAnsi="Times New Roman" w:cs="Times New Roman"/>
          <w:sz w:val="26"/>
          <w:szCs w:val="26"/>
        </w:rPr>
        <w:t>6</w:t>
      </w:r>
      <w:r w:rsidRPr="00333E9D">
        <w:rPr>
          <w:rFonts w:ascii="Times New Roman" w:hAnsi="Times New Roman" w:cs="Times New Roman"/>
          <w:sz w:val="26"/>
          <w:szCs w:val="26"/>
        </w:rPr>
        <w:t xml:space="preserve"> дней. </w:t>
      </w:r>
    </w:p>
    <w:p w14:paraId="61F9F714" w14:textId="04C62A6E" w:rsidR="00DE435F" w:rsidRPr="00333E9D" w:rsidRDefault="003C63A3" w:rsidP="00DD19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3.2 </w:t>
      </w:r>
      <w:r w:rsidR="00F542C1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DE435F" w:rsidRPr="00333E9D">
        <w:rPr>
          <w:rFonts w:ascii="Times New Roman" w:hAnsi="Times New Roman" w:cs="Times New Roman"/>
          <w:sz w:val="26"/>
          <w:szCs w:val="26"/>
        </w:rPr>
        <w:t>Режим</w:t>
      </w:r>
      <w:proofErr w:type="gramEnd"/>
      <w:r w:rsidR="00DE435F" w:rsidRPr="00333E9D">
        <w:rPr>
          <w:rFonts w:ascii="Times New Roman" w:hAnsi="Times New Roman" w:cs="Times New Roman"/>
          <w:sz w:val="26"/>
          <w:szCs w:val="26"/>
        </w:rPr>
        <w:t xml:space="preserve"> занятий устанавливается по расписанию, утвержденному директором ГУП РК «РП «Бизнес-инкубатор»</w:t>
      </w:r>
      <w:r w:rsidR="00885F6C" w:rsidRPr="00333E9D">
        <w:rPr>
          <w:rFonts w:ascii="Times New Roman" w:hAnsi="Times New Roman" w:cs="Times New Roman"/>
          <w:sz w:val="26"/>
          <w:szCs w:val="26"/>
        </w:rPr>
        <w:t>.</w:t>
      </w:r>
    </w:p>
    <w:p w14:paraId="460520D6" w14:textId="2B0C94BE" w:rsidR="00E67AFE" w:rsidRPr="00333E9D" w:rsidRDefault="003C63A3" w:rsidP="00DD1964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3.3. </w:t>
      </w:r>
      <w:r w:rsidR="00DD1964" w:rsidRPr="00333E9D">
        <w:rPr>
          <w:rFonts w:ascii="Times New Roman" w:hAnsi="Times New Roman" w:cs="Times New Roman"/>
          <w:sz w:val="26"/>
          <w:szCs w:val="26"/>
        </w:rPr>
        <w:t xml:space="preserve">Продолжительность одного занятия - 40 минут.  </w:t>
      </w:r>
      <w:proofErr w:type="gramStart"/>
      <w:r w:rsidR="00DD1964" w:rsidRPr="00333E9D">
        <w:rPr>
          <w:rFonts w:ascii="Times New Roman" w:hAnsi="Times New Roman" w:cs="Times New Roman"/>
          <w:sz w:val="26"/>
          <w:szCs w:val="26"/>
        </w:rPr>
        <w:t>Продолжительность  спаренного</w:t>
      </w:r>
      <w:proofErr w:type="gramEnd"/>
      <w:r w:rsidR="00DD1964" w:rsidRPr="00333E9D">
        <w:rPr>
          <w:rFonts w:ascii="Times New Roman" w:hAnsi="Times New Roman" w:cs="Times New Roman"/>
          <w:sz w:val="26"/>
          <w:szCs w:val="26"/>
        </w:rPr>
        <w:t xml:space="preserve"> занятия  в  группах  </w:t>
      </w:r>
      <w:r w:rsidR="00DD1964" w:rsidRPr="00333E9D">
        <w:rPr>
          <w:rFonts w:ascii="Times New Roman" w:hAnsi="Times New Roman" w:cs="Times New Roman"/>
          <w:sz w:val="26"/>
          <w:szCs w:val="26"/>
          <w:lang w:eastAsia="ru-RU"/>
        </w:rPr>
        <w:t>составляет – 1 час 20 минут.</w:t>
      </w:r>
    </w:p>
    <w:p w14:paraId="34D7DAC5" w14:textId="1C1C7DFF" w:rsidR="00DD1964" w:rsidRPr="00333E9D" w:rsidRDefault="003C63A3" w:rsidP="00DD1964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3.4. </w:t>
      </w:r>
      <w:r w:rsidR="00E67AFE" w:rsidRPr="00333E9D">
        <w:rPr>
          <w:rFonts w:ascii="Times New Roman" w:hAnsi="Times New Roman" w:cs="Times New Roman"/>
          <w:sz w:val="26"/>
          <w:szCs w:val="26"/>
          <w:lang w:eastAsia="ru-RU"/>
        </w:rPr>
        <w:t>Перерыв между занятиями</w:t>
      </w:r>
      <w:r w:rsidR="00626EC0" w:rsidRPr="00333E9D">
        <w:rPr>
          <w:rFonts w:ascii="Times New Roman" w:hAnsi="Times New Roman" w:cs="Times New Roman"/>
          <w:sz w:val="26"/>
          <w:szCs w:val="26"/>
          <w:lang w:eastAsia="ru-RU"/>
        </w:rPr>
        <w:t xml:space="preserve"> – 10 минут.</w:t>
      </w:r>
      <w:r w:rsidR="00DD1964" w:rsidRPr="00333E9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57F08770" w14:textId="09A00335" w:rsidR="00DD1964" w:rsidRPr="00333E9D" w:rsidRDefault="003C63A3" w:rsidP="00DD19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5. </w:t>
      </w:r>
      <w:r w:rsidR="0075055E" w:rsidRPr="00333E9D">
        <w:rPr>
          <w:rFonts w:ascii="Times New Roman" w:hAnsi="Times New Roman" w:cs="Times New Roman"/>
          <w:sz w:val="26"/>
          <w:szCs w:val="26"/>
        </w:rPr>
        <w:t>Учебная нагрузка в н</w:t>
      </w:r>
      <w:r w:rsidR="00DD1964" w:rsidRPr="00333E9D">
        <w:rPr>
          <w:rFonts w:ascii="Times New Roman" w:hAnsi="Times New Roman" w:cs="Times New Roman"/>
          <w:sz w:val="26"/>
          <w:szCs w:val="26"/>
        </w:rPr>
        <w:t>еде</w:t>
      </w:r>
      <w:r w:rsidR="0075055E" w:rsidRPr="00333E9D">
        <w:rPr>
          <w:rFonts w:ascii="Times New Roman" w:hAnsi="Times New Roman" w:cs="Times New Roman"/>
          <w:sz w:val="26"/>
          <w:szCs w:val="26"/>
        </w:rPr>
        <w:t xml:space="preserve">лю </w:t>
      </w:r>
      <w:proofErr w:type="gramStart"/>
      <w:r w:rsidR="0075055E" w:rsidRPr="00333E9D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DD1964" w:rsidRPr="00333E9D">
        <w:rPr>
          <w:rFonts w:ascii="Times New Roman" w:hAnsi="Times New Roman" w:cs="Times New Roman"/>
          <w:sz w:val="26"/>
          <w:szCs w:val="26"/>
        </w:rPr>
        <w:t xml:space="preserve"> –</w:t>
      </w:r>
      <w:proofErr w:type="gramEnd"/>
      <w:r w:rsidR="00DD1964" w:rsidRPr="00333E9D">
        <w:rPr>
          <w:rFonts w:ascii="Times New Roman" w:hAnsi="Times New Roman" w:cs="Times New Roman"/>
          <w:sz w:val="26"/>
          <w:szCs w:val="26"/>
        </w:rPr>
        <w:t xml:space="preserve"> 4</w:t>
      </w:r>
      <w:r w:rsidR="00912252" w:rsidRPr="00333E9D">
        <w:rPr>
          <w:rFonts w:ascii="Times New Roman" w:hAnsi="Times New Roman" w:cs="Times New Roman"/>
          <w:sz w:val="26"/>
          <w:szCs w:val="26"/>
        </w:rPr>
        <w:t>8</w:t>
      </w:r>
      <w:r w:rsidR="00DD1964" w:rsidRPr="00333E9D">
        <w:rPr>
          <w:rFonts w:ascii="Times New Roman" w:hAnsi="Times New Roman" w:cs="Times New Roman"/>
          <w:sz w:val="26"/>
          <w:szCs w:val="26"/>
        </w:rPr>
        <w:t xml:space="preserve"> часов.</w:t>
      </w:r>
    </w:p>
    <w:p w14:paraId="6D2C8329" w14:textId="77777777" w:rsidR="00C81E22" w:rsidRPr="00333E9D" w:rsidRDefault="00C81E22" w:rsidP="00C81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7160A0" w14:textId="04151FA2" w:rsidR="00012EA6" w:rsidRPr="00333E9D" w:rsidRDefault="00EB70B7" w:rsidP="001D31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t>4</w:t>
      </w:r>
      <w:r w:rsidR="00012EA6" w:rsidRPr="00333E9D">
        <w:rPr>
          <w:rFonts w:ascii="Times New Roman" w:hAnsi="Times New Roman" w:cs="Times New Roman"/>
          <w:b/>
          <w:sz w:val="26"/>
          <w:szCs w:val="26"/>
        </w:rPr>
        <w:t xml:space="preserve">.  </w:t>
      </w:r>
      <w:proofErr w:type="gramStart"/>
      <w:r w:rsidR="00012EA6" w:rsidRPr="00333E9D">
        <w:rPr>
          <w:rFonts w:ascii="Times New Roman" w:hAnsi="Times New Roman" w:cs="Times New Roman"/>
          <w:b/>
          <w:sz w:val="26"/>
          <w:szCs w:val="26"/>
        </w:rPr>
        <w:t xml:space="preserve">Режим  </w:t>
      </w:r>
      <w:r w:rsidR="00FD7CFC" w:rsidRPr="00333E9D">
        <w:rPr>
          <w:rFonts w:ascii="Times New Roman" w:hAnsi="Times New Roman" w:cs="Times New Roman"/>
          <w:b/>
          <w:sz w:val="26"/>
          <w:szCs w:val="26"/>
        </w:rPr>
        <w:t>учебного</w:t>
      </w:r>
      <w:proofErr w:type="gramEnd"/>
      <w:r w:rsidR="00FD7CFC" w:rsidRPr="00333E9D">
        <w:rPr>
          <w:rFonts w:ascii="Times New Roman" w:hAnsi="Times New Roman" w:cs="Times New Roman"/>
          <w:b/>
          <w:sz w:val="26"/>
          <w:szCs w:val="26"/>
        </w:rPr>
        <w:t xml:space="preserve"> процесса</w:t>
      </w:r>
    </w:p>
    <w:p w14:paraId="6594B5C3" w14:textId="77777777" w:rsidR="000A7451" w:rsidRPr="00333E9D" w:rsidRDefault="000A7451" w:rsidP="001D31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338B14" w14:textId="1646DD07" w:rsidR="00556D4F" w:rsidRPr="00333E9D" w:rsidRDefault="00C34B7B" w:rsidP="00556D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Организация  </w:t>
      </w:r>
      <w:r w:rsidR="00FD7CFC" w:rsidRPr="00333E9D">
        <w:rPr>
          <w:rFonts w:ascii="Times New Roman" w:hAnsi="Times New Roman" w:cs="Times New Roman"/>
          <w:sz w:val="26"/>
          <w:szCs w:val="26"/>
        </w:rPr>
        <w:t>учебного</w:t>
      </w:r>
      <w:proofErr w:type="gramEnd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  процесса  регламе</w:t>
      </w:r>
      <w:r w:rsidR="001D31FD" w:rsidRPr="00333E9D">
        <w:rPr>
          <w:rFonts w:ascii="Times New Roman" w:hAnsi="Times New Roman" w:cs="Times New Roman"/>
          <w:sz w:val="26"/>
          <w:szCs w:val="26"/>
        </w:rPr>
        <w:t xml:space="preserve">нтируется  расписанием  занятий, 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утверждённым директором </w:t>
      </w:r>
      <w:r w:rsidR="001D31FD" w:rsidRPr="00333E9D">
        <w:rPr>
          <w:rFonts w:ascii="Times New Roman" w:hAnsi="Times New Roman" w:cs="Times New Roman"/>
          <w:sz w:val="26"/>
          <w:szCs w:val="26"/>
        </w:rPr>
        <w:t>ГУП РК «РП «Бизнес – инкубатор»</w:t>
      </w:r>
      <w:r w:rsidR="00317357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556D4F" w:rsidRPr="00333E9D">
        <w:rPr>
          <w:rFonts w:ascii="Times New Roman" w:hAnsi="Times New Roman" w:cs="Times New Roman"/>
          <w:sz w:val="26"/>
          <w:szCs w:val="26"/>
        </w:rPr>
        <w:t xml:space="preserve"> не позднее даты начала </w:t>
      </w:r>
      <w:r w:rsidR="00317357" w:rsidRPr="00333E9D">
        <w:rPr>
          <w:rFonts w:ascii="Times New Roman" w:hAnsi="Times New Roman" w:cs="Times New Roman"/>
          <w:sz w:val="26"/>
          <w:szCs w:val="26"/>
        </w:rPr>
        <w:t>реализации учебной программы.</w:t>
      </w:r>
      <w:r w:rsidR="00556D4F" w:rsidRPr="00333E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DCB44B" w14:textId="6EFD69B3" w:rsidR="00FC611E" w:rsidRPr="00333E9D" w:rsidRDefault="00FC611E" w:rsidP="00FC61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>Расписание  составляется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 с  учётом  санитарно-эпидемиологических  требований  и  рекомендуемого  режима  занятий. </w:t>
      </w:r>
    </w:p>
    <w:p w14:paraId="366A3C4B" w14:textId="297861BF" w:rsidR="00012EA6" w:rsidRPr="00333E9D" w:rsidRDefault="00284985" w:rsidP="00733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4.3. </w:t>
      </w:r>
      <w:proofErr w:type="gramStart"/>
      <w:r w:rsidR="00012EA6" w:rsidRPr="00333E9D">
        <w:rPr>
          <w:rFonts w:ascii="Times New Roman" w:hAnsi="Times New Roman" w:cs="Times New Roman"/>
          <w:sz w:val="26"/>
          <w:szCs w:val="26"/>
        </w:rPr>
        <w:t>Продолжительность  занятий</w:t>
      </w:r>
      <w:proofErr w:type="gramEnd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  определяется  учебным  планом</w:t>
      </w:r>
      <w:r w:rsidR="0084131A" w:rsidRPr="00333E9D">
        <w:rPr>
          <w:rFonts w:ascii="Times New Roman" w:hAnsi="Times New Roman" w:cs="Times New Roman"/>
          <w:sz w:val="26"/>
          <w:szCs w:val="26"/>
        </w:rPr>
        <w:t xml:space="preserve">, </w:t>
      </w:r>
      <w:r w:rsidR="00012EA6" w:rsidRPr="00333E9D">
        <w:rPr>
          <w:rFonts w:ascii="Times New Roman" w:hAnsi="Times New Roman" w:cs="Times New Roman"/>
          <w:sz w:val="26"/>
          <w:szCs w:val="26"/>
        </w:rPr>
        <w:t>санитарно-</w:t>
      </w:r>
      <w:r w:rsidR="0084131A" w:rsidRPr="00333E9D">
        <w:rPr>
          <w:rFonts w:ascii="Times New Roman" w:hAnsi="Times New Roman" w:cs="Times New Roman"/>
          <w:sz w:val="26"/>
          <w:szCs w:val="26"/>
        </w:rPr>
        <w:t xml:space="preserve">эпидемиологическими </w:t>
      </w:r>
      <w:r w:rsidR="00E13FAA" w:rsidRPr="00333E9D">
        <w:rPr>
          <w:rFonts w:ascii="Times New Roman" w:hAnsi="Times New Roman" w:cs="Times New Roman"/>
          <w:sz w:val="26"/>
          <w:szCs w:val="26"/>
        </w:rPr>
        <w:t xml:space="preserve">и </w:t>
      </w:r>
      <w:r w:rsidR="00012EA6" w:rsidRPr="00333E9D">
        <w:rPr>
          <w:rFonts w:ascii="Times New Roman" w:hAnsi="Times New Roman" w:cs="Times New Roman"/>
          <w:sz w:val="26"/>
          <w:szCs w:val="26"/>
        </w:rPr>
        <w:t>гиг</w:t>
      </w:r>
      <w:r w:rsidR="001D31FD" w:rsidRPr="00333E9D">
        <w:rPr>
          <w:rFonts w:ascii="Times New Roman" w:hAnsi="Times New Roman" w:cs="Times New Roman"/>
          <w:sz w:val="26"/>
          <w:szCs w:val="26"/>
        </w:rPr>
        <w:t>иеническими требованиями</w:t>
      </w:r>
      <w:r w:rsidR="00E13FAA" w:rsidRPr="00333E9D">
        <w:rPr>
          <w:rFonts w:ascii="Times New Roman" w:hAnsi="Times New Roman" w:cs="Times New Roman"/>
          <w:sz w:val="26"/>
          <w:szCs w:val="26"/>
        </w:rPr>
        <w:t xml:space="preserve"> и нормами к организации обучения</w:t>
      </w:r>
      <w:r w:rsidR="001D31FD" w:rsidRPr="00333E9D">
        <w:rPr>
          <w:rFonts w:ascii="Times New Roman" w:hAnsi="Times New Roman" w:cs="Times New Roman"/>
          <w:sz w:val="26"/>
          <w:szCs w:val="26"/>
        </w:rPr>
        <w:t>.</w:t>
      </w:r>
    </w:p>
    <w:p w14:paraId="6EA83A6D" w14:textId="12C98745" w:rsidR="00012EA6" w:rsidRPr="00333E9D" w:rsidRDefault="00012EA6" w:rsidP="00733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Начало</w:t>
      </w:r>
      <w:r w:rsidR="001D31FD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1C68F4" w:rsidRPr="00333E9D">
        <w:rPr>
          <w:rFonts w:ascii="Times New Roman" w:hAnsi="Times New Roman" w:cs="Times New Roman"/>
          <w:sz w:val="26"/>
          <w:szCs w:val="26"/>
        </w:rPr>
        <w:t xml:space="preserve">занятий </w:t>
      </w:r>
      <w:proofErr w:type="gramStart"/>
      <w:r w:rsidR="00E13FAA" w:rsidRPr="00333E9D">
        <w:rPr>
          <w:rFonts w:ascii="Times New Roman" w:hAnsi="Times New Roman" w:cs="Times New Roman"/>
          <w:sz w:val="26"/>
          <w:szCs w:val="26"/>
        </w:rPr>
        <w:t xml:space="preserve">устанавливается </w:t>
      </w:r>
      <w:r w:rsidR="000A7451" w:rsidRPr="00333E9D">
        <w:rPr>
          <w:rFonts w:ascii="Times New Roman" w:hAnsi="Times New Roman" w:cs="Times New Roman"/>
          <w:sz w:val="26"/>
          <w:szCs w:val="26"/>
        </w:rPr>
        <w:t xml:space="preserve"> не</w:t>
      </w:r>
      <w:proofErr w:type="gramEnd"/>
      <w:r w:rsidR="000A7451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Pr="00333E9D">
        <w:rPr>
          <w:rFonts w:ascii="Times New Roman" w:hAnsi="Times New Roman" w:cs="Times New Roman"/>
          <w:sz w:val="26"/>
          <w:szCs w:val="26"/>
        </w:rPr>
        <w:t xml:space="preserve"> ранее </w:t>
      </w:r>
      <w:r w:rsidR="000A7451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1C68F4" w:rsidRPr="00333E9D">
        <w:rPr>
          <w:rFonts w:ascii="Times New Roman" w:hAnsi="Times New Roman" w:cs="Times New Roman"/>
          <w:sz w:val="26"/>
          <w:szCs w:val="26"/>
        </w:rPr>
        <w:t>9.00</w:t>
      </w:r>
      <w:r w:rsidR="000A7451" w:rsidRPr="00333E9D">
        <w:rPr>
          <w:rFonts w:ascii="Times New Roman" w:hAnsi="Times New Roman" w:cs="Times New Roman"/>
          <w:sz w:val="26"/>
          <w:szCs w:val="26"/>
        </w:rPr>
        <w:t xml:space="preserve"> ч.</w:t>
      </w:r>
      <w:r w:rsidR="001C68F4" w:rsidRPr="00333E9D">
        <w:rPr>
          <w:rFonts w:ascii="Times New Roman" w:hAnsi="Times New Roman" w:cs="Times New Roman"/>
          <w:sz w:val="26"/>
          <w:szCs w:val="26"/>
        </w:rPr>
        <w:t>,  окончание</w:t>
      </w:r>
      <w:r w:rsidR="000A7451" w:rsidRPr="00333E9D">
        <w:rPr>
          <w:rFonts w:ascii="Times New Roman" w:hAnsi="Times New Roman" w:cs="Times New Roman"/>
          <w:sz w:val="26"/>
          <w:szCs w:val="26"/>
        </w:rPr>
        <w:t xml:space="preserve"> –</w:t>
      </w:r>
      <w:r w:rsidR="007330AD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0A7451" w:rsidRPr="00333E9D">
        <w:rPr>
          <w:rFonts w:ascii="Times New Roman" w:hAnsi="Times New Roman" w:cs="Times New Roman"/>
          <w:sz w:val="26"/>
          <w:szCs w:val="26"/>
        </w:rPr>
        <w:t xml:space="preserve">не </w:t>
      </w:r>
      <w:r w:rsidR="001C68F4" w:rsidRPr="00333E9D">
        <w:rPr>
          <w:rFonts w:ascii="Times New Roman" w:hAnsi="Times New Roman" w:cs="Times New Roman"/>
          <w:sz w:val="26"/>
          <w:szCs w:val="26"/>
        </w:rPr>
        <w:t xml:space="preserve"> позднее 21</w:t>
      </w:r>
      <w:r w:rsidRPr="00333E9D">
        <w:rPr>
          <w:rFonts w:ascii="Times New Roman" w:hAnsi="Times New Roman" w:cs="Times New Roman"/>
          <w:sz w:val="26"/>
          <w:szCs w:val="26"/>
        </w:rPr>
        <w:t xml:space="preserve">.00 ч. </w:t>
      </w:r>
    </w:p>
    <w:p w14:paraId="26A45FE6" w14:textId="77777777" w:rsidR="000A7451" w:rsidRPr="00333E9D" w:rsidRDefault="007330AD" w:rsidP="007330AD">
      <w:pPr>
        <w:pStyle w:val="a8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Продолжительность одного занятия - 40 минут. </w:t>
      </w:r>
      <w:proofErr w:type="gramStart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Продолжительность  </w:t>
      </w:r>
      <w:r w:rsidRPr="00333E9D">
        <w:rPr>
          <w:rFonts w:ascii="Times New Roman" w:hAnsi="Times New Roman" w:cs="Times New Roman"/>
          <w:sz w:val="26"/>
          <w:szCs w:val="26"/>
        </w:rPr>
        <w:t>спаренного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занятия  в  группах  </w:t>
      </w:r>
      <w:r w:rsidR="000A7451" w:rsidRPr="00333E9D">
        <w:rPr>
          <w:rFonts w:ascii="Times New Roman" w:hAnsi="Times New Roman" w:cs="Times New Roman"/>
          <w:sz w:val="26"/>
          <w:szCs w:val="26"/>
          <w:lang w:eastAsia="ru-RU"/>
        </w:rPr>
        <w:t>составляет – 1 час 20 минут</w:t>
      </w:r>
      <w:r w:rsidRPr="00333E9D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0A7451" w:rsidRPr="00333E9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0AFFC5C9" w14:textId="77777777" w:rsidR="00012EA6" w:rsidRPr="00333E9D" w:rsidRDefault="00012EA6" w:rsidP="00733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Продолжительность перемен между занятиями составляет не менее 10 минут. </w:t>
      </w:r>
    </w:p>
    <w:p w14:paraId="11537196" w14:textId="77777777" w:rsidR="00012EA6" w:rsidRPr="00333E9D" w:rsidRDefault="00012EA6" w:rsidP="00733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Количество учебных смен – </w:t>
      </w:r>
      <w:r w:rsidR="001C68F4" w:rsidRPr="00333E9D">
        <w:rPr>
          <w:rFonts w:ascii="Times New Roman" w:hAnsi="Times New Roman" w:cs="Times New Roman"/>
          <w:sz w:val="26"/>
          <w:szCs w:val="26"/>
        </w:rPr>
        <w:t>1</w:t>
      </w:r>
      <w:r w:rsidR="00F11DBD" w:rsidRPr="00333E9D">
        <w:rPr>
          <w:rFonts w:ascii="Times New Roman" w:hAnsi="Times New Roman" w:cs="Times New Roman"/>
          <w:sz w:val="26"/>
          <w:szCs w:val="26"/>
        </w:rPr>
        <w:t>.</w:t>
      </w:r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4A9F9A" w14:textId="0C095EDC" w:rsidR="00284985" w:rsidRDefault="00284985" w:rsidP="00733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4.4. </w:t>
      </w:r>
      <w:r w:rsidR="00E27152" w:rsidRPr="00333E9D">
        <w:rPr>
          <w:rFonts w:ascii="Times New Roman" w:hAnsi="Times New Roman" w:cs="Times New Roman"/>
          <w:sz w:val="26"/>
          <w:szCs w:val="26"/>
        </w:rPr>
        <w:t>Порядок и п</w:t>
      </w:r>
      <w:r w:rsidRPr="00333E9D">
        <w:rPr>
          <w:rFonts w:ascii="Times New Roman" w:hAnsi="Times New Roman" w:cs="Times New Roman"/>
          <w:sz w:val="26"/>
          <w:szCs w:val="26"/>
        </w:rPr>
        <w:t xml:space="preserve">ериодичность проведения промежуточной 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 xml:space="preserve">аттестации  </w:t>
      </w:r>
      <w:r w:rsidR="00E27152" w:rsidRPr="00333E9D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E27152" w:rsidRPr="00333E9D">
        <w:rPr>
          <w:rFonts w:ascii="Times New Roman" w:hAnsi="Times New Roman" w:cs="Times New Roman"/>
          <w:sz w:val="26"/>
          <w:szCs w:val="26"/>
        </w:rPr>
        <w:t xml:space="preserve"> реализуемым </w:t>
      </w:r>
      <w:r w:rsidR="00F81C56" w:rsidRPr="00333E9D">
        <w:rPr>
          <w:rFonts w:ascii="Times New Roman" w:hAnsi="Times New Roman" w:cs="Times New Roman"/>
          <w:sz w:val="26"/>
          <w:szCs w:val="26"/>
        </w:rPr>
        <w:t xml:space="preserve">образовательным </w:t>
      </w:r>
      <w:r w:rsidR="00E27152" w:rsidRPr="00333E9D">
        <w:rPr>
          <w:rFonts w:ascii="Times New Roman" w:hAnsi="Times New Roman" w:cs="Times New Roman"/>
          <w:sz w:val="26"/>
          <w:szCs w:val="26"/>
        </w:rPr>
        <w:t xml:space="preserve">программам </w:t>
      </w:r>
      <w:r w:rsidR="00277DFB" w:rsidRPr="00333E9D">
        <w:rPr>
          <w:rFonts w:ascii="Times New Roman" w:hAnsi="Times New Roman" w:cs="Times New Roman"/>
          <w:sz w:val="26"/>
          <w:szCs w:val="26"/>
        </w:rPr>
        <w:t xml:space="preserve">регламентируется </w:t>
      </w:r>
      <w:r w:rsidR="00C31863" w:rsidRPr="00333E9D">
        <w:rPr>
          <w:rFonts w:ascii="Times New Roman" w:hAnsi="Times New Roman" w:cs="Times New Roman"/>
          <w:sz w:val="26"/>
          <w:szCs w:val="26"/>
        </w:rPr>
        <w:t>«</w:t>
      </w:r>
      <w:r w:rsidR="00277DFB" w:rsidRPr="00333E9D">
        <w:rPr>
          <w:rFonts w:ascii="Times New Roman" w:hAnsi="Times New Roman" w:cs="Times New Roman"/>
          <w:sz w:val="26"/>
          <w:szCs w:val="26"/>
        </w:rPr>
        <w:t>Положением</w:t>
      </w:r>
      <w:r w:rsidR="00C31863" w:rsidRPr="00333E9D">
        <w:rPr>
          <w:rFonts w:ascii="Times New Roman" w:hAnsi="Times New Roman" w:cs="Times New Roman"/>
          <w:sz w:val="26"/>
          <w:szCs w:val="26"/>
        </w:rPr>
        <w:t xml:space="preserve"> о промежуточной и итоговой аттестации обучающихся»</w:t>
      </w:r>
      <w:r w:rsidR="00826B07" w:rsidRPr="00333E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CB68BFC" w14:textId="33DFDB85" w:rsidR="00826B07" w:rsidRPr="00333E9D" w:rsidRDefault="00826B07" w:rsidP="00826B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4.5. Порядок проведения итоговой 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>аттестации  по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реализуемым учебным программам регламентируется «Положением о промежуточной и итоговой аттестации обучающихся». </w:t>
      </w:r>
    </w:p>
    <w:p w14:paraId="65DADF5E" w14:textId="372B9FCE" w:rsidR="00C447A6" w:rsidRPr="00333E9D" w:rsidRDefault="00C447A6" w:rsidP="00826B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Итоговая аттестация </w:t>
      </w:r>
      <w:r w:rsidR="00313492" w:rsidRPr="00333E9D">
        <w:rPr>
          <w:rFonts w:ascii="Times New Roman" w:hAnsi="Times New Roman" w:cs="Times New Roman"/>
          <w:sz w:val="26"/>
          <w:szCs w:val="26"/>
        </w:rPr>
        <w:t>проводится по окончанию обучения. Результаты фиксируются в протоколе итоговой аттестации,</w:t>
      </w:r>
      <w:r w:rsidR="00D22C16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313492" w:rsidRPr="00333E9D">
        <w:rPr>
          <w:rFonts w:ascii="Times New Roman" w:hAnsi="Times New Roman" w:cs="Times New Roman"/>
          <w:sz w:val="26"/>
          <w:szCs w:val="26"/>
        </w:rPr>
        <w:t xml:space="preserve">который является отчетным документом и хранится в </w:t>
      </w:r>
      <w:r w:rsidR="00D22C16" w:rsidRPr="00333E9D">
        <w:rPr>
          <w:rFonts w:ascii="Times New Roman" w:hAnsi="Times New Roman" w:cs="Times New Roman"/>
          <w:sz w:val="26"/>
          <w:szCs w:val="26"/>
        </w:rPr>
        <w:t xml:space="preserve">ГУП РК «РП «Бизнес-инкубатор» в </w:t>
      </w:r>
      <w:r w:rsidR="00313492" w:rsidRPr="00333E9D">
        <w:rPr>
          <w:rFonts w:ascii="Times New Roman" w:hAnsi="Times New Roman" w:cs="Times New Roman"/>
          <w:sz w:val="26"/>
          <w:szCs w:val="26"/>
        </w:rPr>
        <w:t xml:space="preserve">учебном деле </w:t>
      </w:r>
      <w:r w:rsidR="00D22C16" w:rsidRPr="00333E9D">
        <w:rPr>
          <w:rFonts w:ascii="Times New Roman" w:hAnsi="Times New Roman" w:cs="Times New Roman"/>
          <w:sz w:val="26"/>
          <w:szCs w:val="26"/>
        </w:rPr>
        <w:t>по соответствующей образовательной программе.</w:t>
      </w:r>
    </w:p>
    <w:p w14:paraId="59ED02EE" w14:textId="07D271AB" w:rsidR="00012EA6" w:rsidRPr="00333E9D" w:rsidRDefault="00EA3226" w:rsidP="001976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012EA6" w:rsidRPr="00333E9D">
        <w:rPr>
          <w:rFonts w:ascii="Times New Roman" w:hAnsi="Times New Roman" w:cs="Times New Roman"/>
          <w:b/>
          <w:sz w:val="26"/>
          <w:szCs w:val="26"/>
        </w:rPr>
        <w:t>. Режим работы административного и педагогического персонала:</w:t>
      </w:r>
    </w:p>
    <w:p w14:paraId="45C0C089" w14:textId="77777777" w:rsidR="00F11DBD" w:rsidRPr="00333E9D" w:rsidRDefault="001976B8" w:rsidP="001976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Администрация – </w:t>
      </w:r>
      <w:r w:rsidR="00F11DBD" w:rsidRPr="00333E9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33E9D">
        <w:rPr>
          <w:rFonts w:ascii="Times New Roman" w:hAnsi="Times New Roman" w:cs="Times New Roman"/>
          <w:sz w:val="26"/>
          <w:szCs w:val="26"/>
        </w:rPr>
        <w:t>с 09.00 до 17.</w:t>
      </w:r>
      <w:r w:rsidR="003313A2" w:rsidRPr="00333E9D">
        <w:rPr>
          <w:rFonts w:ascii="Times New Roman" w:hAnsi="Times New Roman" w:cs="Times New Roman"/>
          <w:sz w:val="26"/>
          <w:szCs w:val="26"/>
        </w:rPr>
        <w:t>30</w:t>
      </w:r>
      <w:r w:rsidR="00F11DBD" w:rsidRPr="00333E9D">
        <w:rPr>
          <w:rFonts w:ascii="Times New Roman" w:hAnsi="Times New Roman" w:cs="Times New Roman"/>
          <w:sz w:val="26"/>
          <w:szCs w:val="26"/>
        </w:rPr>
        <w:t xml:space="preserve"> (понедельник – четверг)</w:t>
      </w:r>
    </w:p>
    <w:p w14:paraId="0EA7347E" w14:textId="77777777" w:rsidR="00012EA6" w:rsidRPr="00333E9D" w:rsidRDefault="00F11DBD" w:rsidP="001976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09.00 до 1</w:t>
      </w:r>
      <w:r w:rsidR="003313A2" w:rsidRPr="00333E9D">
        <w:rPr>
          <w:rFonts w:ascii="Times New Roman" w:hAnsi="Times New Roman" w:cs="Times New Roman"/>
          <w:sz w:val="26"/>
          <w:szCs w:val="26"/>
        </w:rPr>
        <w:t>6</w:t>
      </w:r>
      <w:r w:rsidRPr="00333E9D">
        <w:rPr>
          <w:rFonts w:ascii="Times New Roman" w:hAnsi="Times New Roman" w:cs="Times New Roman"/>
          <w:sz w:val="26"/>
          <w:szCs w:val="26"/>
        </w:rPr>
        <w:t>.00 (пятница).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F958EC1" w14:textId="77777777" w:rsidR="00012EA6" w:rsidRPr="00333E9D" w:rsidRDefault="001976B8" w:rsidP="001976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Обеденный перерыв</w:t>
      </w:r>
      <w:r w:rsidR="00F11DBD" w:rsidRPr="00333E9D">
        <w:rPr>
          <w:rFonts w:ascii="Times New Roman" w:hAnsi="Times New Roman" w:cs="Times New Roman"/>
          <w:sz w:val="26"/>
          <w:szCs w:val="26"/>
        </w:rPr>
        <w:t xml:space="preserve"> - </w:t>
      </w:r>
      <w:r w:rsidRPr="00333E9D">
        <w:rPr>
          <w:rFonts w:ascii="Times New Roman" w:hAnsi="Times New Roman" w:cs="Times New Roman"/>
          <w:sz w:val="26"/>
          <w:szCs w:val="26"/>
        </w:rPr>
        <w:t xml:space="preserve"> с 13.00 до 14</w:t>
      </w:r>
      <w:r w:rsidR="00012EA6" w:rsidRPr="00333E9D">
        <w:rPr>
          <w:rFonts w:ascii="Times New Roman" w:hAnsi="Times New Roman" w:cs="Times New Roman"/>
          <w:sz w:val="26"/>
          <w:szCs w:val="26"/>
        </w:rPr>
        <w:t>.</w:t>
      </w:r>
      <w:r w:rsidRPr="00333E9D">
        <w:rPr>
          <w:rFonts w:ascii="Times New Roman" w:hAnsi="Times New Roman" w:cs="Times New Roman"/>
          <w:sz w:val="26"/>
          <w:szCs w:val="26"/>
        </w:rPr>
        <w:t>0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0. </w:t>
      </w:r>
    </w:p>
    <w:p w14:paraId="679258CE" w14:textId="77777777" w:rsidR="00012EA6" w:rsidRPr="00333E9D" w:rsidRDefault="00012EA6" w:rsidP="001976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Выходной день – суббота, воскресенье, если иное не установлено индивидуальным</w:t>
      </w:r>
      <w:r w:rsidR="001976B8" w:rsidRPr="00333E9D">
        <w:rPr>
          <w:rFonts w:ascii="Times New Roman" w:hAnsi="Times New Roman" w:cs="Times New Roman"/>
          <w:sz w:val="26"/>
          <w:szCs w:val="26"/>
        </w:rPr>
        <w:t xml:space="preserve"> гра</w:t>
      </w:r>
      <w:r w:rsidRPr="00333E9D">
        <w:rPr>
          <w:rFonts w:ascii="Times New Roman" w:hAnsi="Times New Roman" w:cs="Times New Roman"/>
          <w:sz w:val="26"/>
          <w:szCs w:val="26"/>
        </w:rPr>
        <w:t xml:space="preserve">фиком. </w:t>
      </w:r>
    </w:p>
    <w:p w14:paraId="7AD31C04" w14:textId="0EB09CF8" w:rsidR="00D53157" w:rsidRDefault="00012EA6" w:rsidP="00304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Педагогический 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>персонал  -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согласно учебному расписанию.  </w:t>
      </w:r>
    </w:p>
    <w:sectPr w:rsidR="00D53157" w:rsidSect="00130B0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773BE"/>
    <w:multiLevelType w:val="hybridMultilevel"/>
    <w:tmpl w:val="22E8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D5189"/>
    <w:multiLevelType w:val="hybridMultilevel"/>
    <w:tmpl w:val="0A80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50D4C"/>
    <w:multiLevelType w:val="hybridMultilevel"/>
    <w:tmpl w:val="1CF669C2"/>
    <w:lvl w:ilvl="0" w:tplc="D6341C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0ECE"/>
    <w:rsid w:val="00012EA6"/>
    <w:rsid w:val="00021492"/>
    <w:rsid w:val="00040B59"/>
    <w:rsid w:val="00046FE0"/>
    <w:rsid w:val="000622B5"/>
    <w:rsid w:val="00076659"/>
    <w:rsid w:val="000A7451"/>
    <w:rsid w:val="000B775F"/>
    <w:rsid w:val="000C0EE4"/>
    <w:rsid w:val="000E1C6A"/>
    <w:rsid w:val="00127884"/>
    <w:rsid w:val="00130B06"/>
    <w:rsid w:val="0019061F"/>
    <w:rsid w:val="0019376E"/>
    <w:rsid w:val="001976B8"/>
    <w:rsid w:val="001A350A"/>
    <w:rsid w:val="001C5BC1"/>
    <w:rsid w:val="001C68F4"/>
    <w:rsid w:val="001D31FD"/>
    <w:rsid w:val="001E6C73"/>
    <w:rsid w:val="00266A3E"/>
    <w:rsid w:val="00277D26"/>
    <w:rsid w:val="00277DFB"/>
    <w:rsid w:val="00284985"/>
    <w:rsid w:val="002B6A72"/>
    <w:rsid w:val="002D01B5"/>
    <w:rsid w:val="002E1BF0"/>
    <w:rsid w:val="0030446C"/>
    <w:rsid w:val="00313492"/>
    <w:rsid w:val="00317357"/>
    <w:rsid w:val="00322189"/>
    <w:rsid w:val="003313A2"/>
    <w:rsid w:val="00332C61"/>
    <w:rsid w:val="00333E9D"/>
    <w:rsid w:val="003358BE"/>
    <w:rsid w:val="00363701"/>
    <w:rsid w:val="00370567"/>
    <w:rsid w:val="003B5356"/>
    <w:rsid w:val="003C06C1"/>
    <w:rsid w:val="003C63A3"/>
    <w:rsid w:val="003F79BB"/>
    <w:rsid w:val="004034FC"/>
    <w:rsid w:val="004974F5"/>
    <w:rsid w:val="004A714B"/>
    <w:rsid w:val="004A7FDC"/>
    <w:rsid w:val="004C2533"/>
    <w:rsid w:val="004F1F22"/>
    <w:rsid w:val="004F5ECD"/>
    <w:rsid w:val="005062F2"/>
    <w:rsid w:val="005077BF"/>
    <w:rsid w:val="00534C09"/>
    <w:rsid w:val="00556D4F"/>
    <w:rsid w:val="00584C13"/>
    <w:rsid w:val="005B539C"/>
    <w:rsid w:val="005B5F12"/>
    <w:rsid w:val="005D3A8C"/>
    <w:rsid w:val="005E3C60"/>
    <w:rsid w:val="005E468B"/>
    <w:rsid w:val="005E77FD"/>
    <w:rsid w:val="00626EC0"/>
    <w:rsid w:val="00686BC7"/>
    <w:rsid w:val="00687086"/>
    <w:rsid w:val="00694CE3"/>
    <w:rsid w:val="006C1390"/>
    <w:rsid w:val="00720587"/>
    <w:rsid w:val="007330AD"/>
    <w:rsid w:val="007403CC"/>
    <w:rsid w:val="0075055E"/>
    <w:rsid w:val="007C09B9"/>
    <w:rsid w:val="007E1DF9"/>
    <w:rsid w:val="00826B07"/>
    <w:rsid w:val="00833EA2"/>
    <w:rsid w:val="00840DA9"/>
    <w:rsid w:val="0084131A"/>
    <w:rsid w:val="00842BD1"/>
    <w:rsid w:val="00882828"/>
    <w:rsid w:val="00885F6C"/>
    <w:rsid w:val="008D382F"/>
    <w:rsid w:val="008E54B7"/>
    <w:rsid w:val="0090302A"/>
    <w:rsid w:val="00911ABE"/>
    <w:rsid w:val="00912252"/>
    <w:rsid w:val="009C1703"/>
    <w:rsid w:val="00A0129E"/>
    <w:rsid w:val="00A3435F"/>
    <w:rsid w:val="00A4404D"/>
    <w:rsid w:val="00A67C6F"/>
    <w:rsid w:val="00A8505C"/>
    <w:rsid w:val="00AA0E7E"/>
    <w:rsid w:val="00AE35F2"/>
    <w:rsid w:val="00AF2B59"/>
    <w:rsid w:val="00B775AC"/>
    <w:rsid w:val="00B82979"/>
    <w:rsid w:val="00B95DCE"/>
    <w:rsid w:val="00B9779D"/>
    <w:rsid w:val="00BC7246"/>
    <w:rsid w:val="00BD6BBB"/>
    <w:rsid w:val="00BD6EBE"/>
    <w:rsid w:val="00BD7B2D"/>
    <w:rsid w:val="00C31863"/>
    <w:rsid w:val="00C34B7B"/>
    <w:rsid w:val="00C36CAF"/>
    <w:rsid w:val="00C447A6"/>
    <w:rsid w:val="00C677AB"/>
    <w:rsid w:val="00C81E22"/>
    <w:rsid w:val="00C96188"/>
    <w:rsid w:val="00D14B30"/>
    <w:rsid w:val="00D22C16"/>
    <w:rsid w:val="00D27DD1"/>
    <w:rsid w:val="00D43FD8"/>
    <w:rsid w:val="00D53157"/>
    <w:rsid w:val="00D548E2"/>
    <w:rsid w:val="00D618A4"/>
    <w:rsid w:val="00D702C3"/>
    <w:rsid w:val="00D92A8F"/>
    <w:rsid w:val="00DC0ECE"/>
    <w:rsid w:val="00DD1964"/>
    <w:rsid w:val="00DE08F0"/>
    <w:rsid w:val="00DE435F"/>
    <w:rsid w:val="00E13FAA"/>
    <w:rsid w:val="00E27152"/>
    <w:rsid w:val="00E30188"/>
    <w:rsid w:val="00E376B0"/>
    <w:rsid w:val="00E67AFE"/>
    <w:rsid w:val="00E968DB"/>
    <w:rsid w:val="00EA3226"/>
    <w:rsid w:val="00EB70B7"/>
    <w:rsid w:val="00EC657B"/>
    <w:rsid w:val="00ED29C5"/>
    <w:rsid w:val="00EE0CED"/>
    <w:rsid w:val="00F11DBD"/>
    <w:rsid w:val="00F1317C"/>
    <w:rsid w:val="00F542C1"/>
    <w:rsid w:val="00F64C51"/>
    <w:rsid w:val="00F81C56"/>
    <w:rsid w:val="00F95AF2"/>
    <w:rsid w:val="00FA090F"/>
    <w:rsid w:val="00FC611E"/>
    <w:rsid w:val="00FC649D"/>
    <w:rsid w:val="00FD7CFC"/>
    <w:rsid w:val="00F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B91D9"/>
  <w15:docId w15:val="{CFC343A5-30B9-4A16-8F28-C3713387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FD8"/>
  </w:style>
  <w:style w:type="paragraph" w:styleId="1">
    <w:name w:val="heading 1"/>
    <w:basedOn w:val="a"/>
    <w:link w:val="10"/>
    <w:uiPriority w:val="9"/>
    <w:qFormat/>
    <w:rsid w:val="005B53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B53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5B5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539C"/>
    <w:rPr>
      <w:b/>
      <w:bCs/>
    </w:rPr>
  </w:style>
  <w:style w:type="paragraph" w:styleId="a5">
    <w:name w:val="Normal (Web)"/>
    <w:basedOn w:val="a"/>
    <w:uiPriority w:val="99"/>
    <w:unhideWhenUsed/>
    <w:rsid w:val="005B5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B539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8505C"/>
    <w:pPr>
      <w:ind w:left="720"/>
      <w:contextualSpacing/>
    </w:pPr>
  </w:style>
  <w:style w:type="paragraph" w:styleId="a8">
    <w:name w:val="No Spacing"/>
    <w:uiPriority w:val="1"/>
    <w:qFormat/>
    <w:rsid w:val="00F11DB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01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12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3339">
          <w:marLeft w:val="0"/>
          <w:marRight w:val="0"/>
          <w:marTop w:val="0"/>
          <w:marBottom w:val="0"/>
          <w:divBdr>
            <w:top w:val="single" w:sz="6" w:space="0" w:color="1D4990"/>
            <w:left w:val="single" w:sz="6" w:space="0" w:color="1D4990"/>
            <w:bottom w:val="single" w:sz="6" w:space="0" w:color="1D4990"/>
            <w:right w:val="single" w:sz="6" w:space="0" w:color="1D4990"/>
          </w:divBdr>
          <w:divsChild>
            <w:div w:id="584729831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653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46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7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3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0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3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78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2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kPH6I4r6VBG4IKOBrhO7l72WCGvzJDjW/Q1HjFkk4uI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IlknYXK7HYoMpYVcVuexJBwX0OXBSBjwglDeCnk/xl8=</DigestValue>
    </Reference>
  </SignedInfo>
  <SignatureValue>+DSD2jGA53ltFBTnbGbvZPbM0vtusNAOjbcRw/YA9NeXm+afxAJVnGGIs+rITH3J
GlUHBRtf/6gz24irBK7AeQ==</SignatureValue>
  <KeyInfo>
    <X509Data>
      <X509Certificate>MIINzDCCDXmgAwIBAgIQXc6iAHitB6FDwsVKhq4m0z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wODAyMDk0MjQ2WhcNMjIwODAyMDk1MjQ2WjCCAdQxKTAn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Osze5lQOAVdPmIBYDvtxI3I1vDg=</DigestValue>
      </Reference>
      <Reference URI="/word/fontTable.xml?ContentType=application/vnd.openxmlformats-officedocument.wordprocessingml.fontTable+xml">
        <DigestMethod Algorithm="http://www.w3.org/2000/09/xmldsig#sha1"/>
        <DigestValue>7oEbkdMKJAy2mJ/3JCI8K3rjaAY=</DigestValue>
      </Reference>
      <Reference URI="/word/numbering.xml?ContentType=application/vnd.openxmlformats-officedocument.wordprocessingml.numbering+xml">
        <DigestMethod Algorithm="http://www.w3.org/2000/09/xmldsig#sha1"/>
        <DigestValue>+zzA1CuwOXSlAolTY/zUIF9O8qk=</DigestValue>
      </Reference>
      <Reference URI="/word/settings.xml?ContentType=application/vnd.openxmlformats-officedocument.wordprocessingml.settings+xml">
        <DigestMethod Algorithm="http://www.w3.org/2000/09/xmldsig#sha1"/>
        <DigestValue>an1vz2r+uB3QerBjkyKA+0ILAJs=</DigestValue>
      </Reference>
      <Reference URI="/word/styles.xml?ContentType=application/vnd.openxmlformats-officedocument.wordprocessingml.styles+xml">
        <DigestMethod Algorithm="http://www.w3.org/2000/09/xmldsig#sha1"/>
        <DigestValue>H3gbI0dtG4qFeQWy/ADtf+XjMl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ZySEyYuxJcH3vBZtjxis7rohBU=</DigestValue>
      </Reference>
    </Manifest>
    <SignatureProperties>
      <SignatureProperty Id="idSignatureTime" Target="#idPackageSignature">
        <mdssi:SignatureTime>
          <mdssi:Format>YYYY-MM-DDThh:mm:ssTZD</mdssi:Format>
          <mdssi:Value>2022-06-27T08:23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6-27T08:23:36Z</xd:SigningTime>
          <xd:SigningCertificate>
            <xd:Cert>
              <xd:CertDigest>
                <DigestMethod Algorithm="http://www.w3.org/2000/09/xmldsig#sha1"/>
                <DigestValue>SsniC13fdYkbVpppGYG9llZOSic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1246911025485585236188686152234527720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A2A9-E94D-453E-8CFD-C64B73E7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знес-Инкубатор</Company>
  <LinksUpToDate>false</LinksUpToDate>
  <CharactersWithSpaces>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Ц</dc:creator>
  <cp:keywords/>
  <dc:description/>
  <cp:lastModifiedBy>Менеджер</cp:lastModifiedBy>
  <cp:revision>22</cp:revision>
  <cp:lastPrinted>2022-06-23T07:05:00Z</cp:lastPrinted>
  <dcterms:created xsi:type="dcterms:W3CDTF">2015-12-30T05:52:00Z</dcterms:created>
  <dcterms:modified xsi:type="dcterms:W3CDTF">2022-06-23T07:06:00Z</dcterms:modified>
</cp:coreProperties>
</file>